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09B99" w14:textId="77777777" w:rsidR="00613337" w:rsidRDefault="00CF5B86" w:rsidP="00613337">
      <w:pPr>
        <w:pStyle w:val="3"/>
      </w:pPr>
      <w:r>
        <w:rPr>
          <w:noProof/>
        </w:rPr>
        <w:pict w14:anchorId="04F685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57pt;height:72.6pt;visibility:visible">
            <v:imagedata r:id="rId8" o:title=""/>
          </v:shape>
        </w:pict>
      </w:r>
    </w:p>
    <w:p w14:paraId="663DE857" w14:textId="77777777" w:rsidR="00F858D0" w:rsidRDefault="00F858D0" w:rsidP="00F858D0">
      <w:pPr>
        <w:jc w:val="center"/>
        <w:rPr>
          <w:b/>
          <w:caps/>
          <w:sz w:val="24"/>
        </w:rPr>
      </w:pPr>
      <w:r w:rsidRPr="00D16E42">
        <w:rPr>
          <w:b/>
          <w:caps/>
          <w:sz w:val="24"/>
        </w:rPr>
        <w:t>администрация</w:t>
      </w:r>
      <w:r>
        <w:rPr>
          <w:b/>
          <w:caps/>
          <w:sz w:val="24"/>
        </w:rPr>
        <w:t xml:space="preserve"> </w:t>
      </w:r>
    </w:p>
    <w:p w14:paraId="70072E70" w14:textId="77777777" w:rsidR="00F858D0" w:rsidRPr="00D16E42" w:rsidRDefault="00F858D0" w:rsidP="00F858D0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КИРОВСКОГО МУНИЦИПАЛЬНОГО ОКРУГА</w:t>
      </w:r>
    </w:p>
    <w:p w14:paraId="5E8D80E9" w14:textId="77777777" w:rsidR="00613337" w:rsidRDefault="00F858D0" w:rsidP="00F858D0">
      <w:pPr>
        <w:pStyle w:val="3"/>
        <w:rPr>
          <w:caps/>
          <w:sz w:val="24"/>
        </w:rPr>
      </w:pPr>
      <w:r>
        <w:rPr>
          <w:caps/>
          <w:sz w:val="24"/>
        </w:rPr>
        <w:t>КАЛУЖСКОЙ ОБЛАСТИ</w:t>
      </w:r>
    </w:p>
    <w:p w14:paraId="75975F28" w14:textId="77777777" w:rsidR="00C01F0F" w:rsidRDefault="00C01F0F" w:rsidP="003C1434">
      <w:pPr>
        <w:pStyle w:val="3"/>
        <w:rPr>
          <w:szCs w:val="32"/>
        </w:rPr>
      </w:pPr>
    </w:p>
    <w:p w14:paraId="4B2A6CAE" w14:textId="77777777" w:rsidR="003D0DB4" w:rsidRPr="003C1434" w:rsidRDefault="00613337" w:rsidP="003C1434">
      <w:pPr>
        <w:pStyle w:val="3"/>
        <w:rPr>
          <w:szCs w:val="32"/>
        </w:rPr>
      </w:pPr>
      <w:r w:rsidRPr="000E6078">
        <w:rPr>
          <w:szCs w:val="32"/>
        </w:rPr>
        <w:t>ПОСТАНОВЛЕНИЕ</w:t>
      </w:r>
    </w:p>
    <w:p w14:paraId="35981F76" w14:textId="77777777" w:rsidR="005A43D1" w:rsidRPr="005A43D1" w:rsidRDefault="005A43D1" w:rsidP="005A43D1"/>
    <w:p w14:paraId="27FBB9F3" w14:textId="223DF298" w:rsidR="00613337" w:rsidRDefault="00CF5B86" w:rsidP="00B237E4">
      <w:pPr>
        <w:pStyle w:val="4"/>
        <w:ind w:right="-13"/>
        <w:jc w:val="both"/>
        <w:rPr>
          <w:szCs w:val="26"/>
          <w:u w:val="single"/>
        </w:rPr>
      </w:pPr>
      <w:r>
        <w:rPr>
          <w:szCs w:val="26"/>
        </w:rPr>
        <w:t>02 марта 2026</w:t>
      </w:r>
      <w:r w:rsidR="00C07AA1">
        <w:rPr>
          <w:szCs w:val="26"/>
        </w:rPr>
        <w:t xml:space="preserve">                                                                                                        </w:t>
      </w:r>
      <w:r>
        <w:rPr>
          <w:szCs w:val="26"/>
        </w:rPr>
        <w:t xml:space="preserve">                 </w:t>
      </w:r>
      <w:r w:rsidR="00A14A2B" w:rsidRPr="001237DA">
        <w:rPr>
          <w:szCs w:val="26"/>
        </w:rPr>
        <w:t>№</w:t>
      </w:r>
      <w:r>
        <w:rPr>
          <w:szCs w:val="26"/>
        </w:rPr>
        <w:t xml:space="preserve"> 361</w:t>
      </w:r>
    </w:p>
    <w:p w14:paraId="7F196F13" w14:textId="77777777" w:rsidR="00613337" w:rsidRDefault="00BE584E" w:rsidP="00613337">
      <w:r>
        <w:t xml:space="preserve"> </w:t>
      </w:r>
    </w:p>
    <w:p w14:paraId="0DC716E7" w14:textId="77777777" w:rsidR="00652FD0" w:rsidRPr="00355778" w:rsidRDefault="00652FD0" w:rsidP="00613337"/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613337" w:rsidRPr="00EB0C52" w14:paraId="3A140E04" w14:textId="77777777" w:rsidTr="00335C8A">
        <w:tc>
          <w:tcPr>
            <w:tcW w:w="4644" w:type="dxa"/>
          </w:tcPr>
          <w:p w14:paraId="29C65E15" w14:textId="77777777" w:rsidR="00613337" w:rsidRPr="0067456E" w:rsidRDefault="007B3C80" w:rsidP="0068345F">
            <w:pPr>
              <w:jc w:val="both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>О</w:t>
            </w:r>
            <w:r w:rsidR="00C63BC7">
              <w:rPr>
                <w:b/>
                <w:color w:val="000000"/>
                <w:sz w:val="26"/>
              </w:rPr>
              <w:t xml:space="preserve"> </w:t>
            </w:r>
            <w:r>
              <w:rPr>
                <w:b/>
                <w:color w:val="000000"/>
                <w:sz w:val="26"/>
              </w:rPr>
              <w:t>п</w:t>
            </w:r>
            <w:r w:rsidRPr="007B3C80">
              <w:rPr>
                <w:b/>
                <w:sz w:val="26"/>
              </w:rPr>
              <w:t>ризна</w:t>
            </w:r>
            <w:r>
              <w:rPr>
                <w:b/>
                <w:sz w:val="26"/>
              </w:rPr>
              <w:t>нии</w:t>
            </w:r>
            <w:r w:rsidRPr="007B3C80">
              <w:rPr>
                <w:b/>
                <w:sz w:val="26"/>
              </w:rPr>
              <w:t xml:space="preserve"> утратившим</w:t>
            </w:r>
            <w:r w:rsidR="00BA364F">
              <w:rPr>
                <w:b/>
                <w:sz w:val="26"/>
              </w:rPr>
              <w:t>и</w:t>
            </w:r>
            <w:r w:rsidRPr="007B3C80">
              <w:rPr>
                <w:b/>
                <w:sz w:val="26"/>
              </w:rPr>
              <w:t xml:space="preserve"> силу</w:t>
            </w:r>
            <w:r w:rsidR="00BA364F">
              <w:rPr>
                <w:b/>
                <w:sz w:val="26"/>
              </w:rPr>
              <w:t xml:space="preserve"> муниципальных правовых актов</w:t>
            </w:r>
          </w:p>
        </w:tc>
      </w:tr>
    </w:tbl>
    <w:p w14:paraId="2E6A86BF" w14:textId="77777777" w:rsidR="00652FD0" w:rsidRDefault="00652FD0" w:rsidP="0067456E">
      <w:pPr>
        <w:jc w:val="both"/>
        <w:rPr>
          <w:sz w:val="26"/>
        </w:rPr>
      </w:pPr>
    </w:p>
    <w:p w14:paraId="47C01851" w14:textId="77777777" w:rsidR="00700B5C" w:rsidRDefault="00700B5C" w:rsidP="0067456E">
      <w:pPr>
        <w:jc w:val="both"/>
        <w:rPr>
          <w:sz w:val="26"/>
        </w:rPr>
      </w:pPr>
    </w:p>
    <w:p w14:paraId="2F71A77B" w14:textId="77777777" w:rsidR="000F7BC5" w:rsidRPr="000F7BC5" w:rsidRDefault="00613337" w:rsidP="000F7BC5">
      <w:pPr>
        <w:ind w:firstLine="567"/>
        <w:jc w:val="both"/>
        <w:rPr>
          <w:b/>
          <w:sz w:val="26"/>
        </w:rPr>
      </w:pPr>
      <w:r>
        <w:rPr>
          <w:sz w:val="26"/>
        </w:rPr>
        <w:tab/>
      </w:r>
      <w:r w:rsidR="00A352A4">
        <w:rPr>
          <w:sz w:val="26"/>
        </w:rPr>
        <w:t xml:space="preserve">На </w:t>
      </w:r>
      <w:r w:rsidR="00A352A4">
        <w:rPr>
          <w:sz w:val="26"/>
          <w:szCs w:val="26"/>
        </w:rPr>
        <w:t xml:space="preserve">основании решения Думы Кировского муниципального округа </w:t>
      </w:r>
      <w:r w:rsidR="008A0668">
        <w:rPr>
          <w:sz w:val="26"/>
          <w:szCs w:val="26"/>
        </w:rPr>
        <w:t xml:space="preserve">от 18.09.2025 </w:t>
      </w:r>
      <w:r w:rsidR="00A352A4">
        <w:rPr>
          <w:sz w:val="26"/>
          <w:szCs w:val="26"/>
        </w:rPr>
        <w:t>№19</w:t>
      </w:r>
      <w:r w:rsidR="008A0668">
        <w:rPr>
          <w:sz w:val="26"/>
          <w:szCs w:val="26"/>
        </w:rPr>
        <w:t xml:space="preserve"> «Об отдельных вопросах правопреемства органов местного самоуправления Кировского муниципального округа Калужской области»</w:t>
      </w:r>
      <w:r w:rsidR="00A352A4">
        <w:rPr>
          <w:sz w:val="26"/>
          <w:szCs w:val="26"/>
        </w:rPr>
        <w:t xml:space="preserve">, </w:t>
      </w:r>
      <w:r w:rsidR="000F7BC5" w:rsidRPr="000F7BC5">
        <w:rPr>
          <w:sz w:val="26"/>
        </w:rPr>
        <w:t xml:space="preserve">ст.5, 35 Устава Кировского муниципального округа Калужской области Администрация Кировского муниципального округа </w:t>
      </w:r>
      <w:r w:rsidR="000F7BC5" w:rsidRPr="000F7BC5">
        <w:rPr>
          <w:b/>
          <w:sz w:val="26"/>
        </w:rPr>
        <w:t>ПОСТАНОВЛЯЕТ:</w:t>
      </w:r>
    </w:p>
    <w:p w14:paraId="3632DB2C" w14:textId="77777777" w:rsidR="00C63BC7" w:rsidRDefault="00C63BC7" w:rsidP="00C71D33">
      <w:pPr>
        <w:widowControl w:val="0"/>
        <w:numPr>
          <w:ilvl w:val="0"/>
          <w:numId w:val="48"/>
        </w:numPr>
        <w:autoSpaceDE w:val="0"/>
        <w:autoSpaceDN w:val="0"/>
        <w:adjustRightInd w:val="0"/>
        <w:jc w:val="both"/>
        <w:rPr>
          <w:sz w:val="26"/>
        </w:rPr>
      </w:pPr>
      <w:r>
        <w:rPr>
          <w:sz w:val="26"/>
        </w:rPr>
        <w:t>Признать утратившим</w:t>
      </w:r>
      <w:r w:rsidR="00AB1964">
        <w:rPr>
          <w:sz w:val="26"/>
        </w:rPr>
        <w:t>и</w:t>
      </w:r>
      <w:r>
        <w:rPr>
          <w:sz w:val="26"/>
        </w:rPr>
        <w:t xml:space="preserve"> силу:</w:t>
      </w:r>
    </w:p>
    <w:p w14:paraId="580EF762" w14:textId="602369F5" w:rsidR="007006B8" w:rsidRDefault="004D68A5" w:rsidP="000F7BC5">
      <w:pPr>
        <w:ind w:firstLine="567"/>
        <w:jc w:val="both"/>
        <w:rPr>
          <w:sz w:val="26"/>
        </w:rPr>
      </w:pPr>
      <w:bookmarkStart w:id="0" w:name="_Hlk221100969"/>
      <w:r>
        <w:rPr>
          <w:sz w:val="26"/>
        </w:rPr>
        <w:t>-</w:t>
      </w:r>
      <w:r w:rsidRPr="001745DE">
        <w:rPr>
          <w:sz w:val="26"/>
        </w:rPr>
        <w:t xml:space="preserve"> постановление </w:t>
      </w:r>
      <w:bookmarkStart w:id="1" w:name="_Hlk220666808"/>
      <w:r w:rsidR="00C45750">
        <w:rPr>
          <w:sz w:val="26"/>
        </w:rPr>
        <w:t xml:space="preserve">Кировской районной администрации </w:t>
      </w:r>
      <w:bookmarkEnd w:id="1"/>
      <w:r w:rsidRPr="001745DE">
        <w:rPr>
          <w:sz w:val="26"/>
        </w:rPr>
        <w:t>от 1</w:t>
      </w:r>
      <w:r w:rsidR="004858AA">
        <w:rPr>
          <w:sz w:val="26"/>
        </w:rPr>
        <w:t>4</w:t>
      </w:r>
      <w:r w:rsidRPr="001745DE">
        <w:rPr>
          <w:sz w:val="26"/>
        </w:rPr>
        <w:t>.02.20</w:t>
      </w:r>
      <w:r w:rsidR="004858AA">
        <w:rPr>
          <w:sz w:val="26"/>
        </w:rPr>
        <w:t>19</w:t>
      </w:r>
      <w:r w:rsidRPr="001745DE">
        <w:rPr>
          <w:sz w:val="26"/>
        </w:rPr>
        <w:t xml:space="preserve"> № 2</w:t>
      </w:r>
      <w:r w:rsidR="004858AA">
        <w:rPr>
          <w:sz w:val="26"/>
        </w:rPr>
        <w:t>24</w:t>
      </w:r>
      <w:r w:rsidRPr="001745DE">
        <w:rPr>
          <w:sz w:val="26"/>
        </w:rPr>
        <w:t xml:space="preserve"> </w:t>
      </w:r>
      <w:bookmarkStart w:id="2" w:name="_Hlk221100524"/>
      <w:r w:rsidRPr="001745DE">
        <w:rPr>
          <w:sz w:val="26"/>
        </w:rPr>
        <w:t>«Об утверждении муниципальной программы «</w:t>
      </w:r>
      <w:r w:rsidR="004858AA">
        <w:rPr>
          <w:sz w:val="26"/>
        </w:rPr>
        <w:t>Проведение отдельных мероприятий в части осуществления транспортного обслуживания населения на территории муниципального района</w:t>
      </w:r>
      <w:r w:rsidRPr="001745DE">
        <w:rPr>
          <w:sz w:val="26"/>
        </w:rPr>
        <w:t xml:space="preserve"> «Город</w:t>
      </w:r>
      <w:r w:rsidR="004858AA">
        <w:rPr>
          <w:sz w:val="26"/>
        </w:rPr>
        <w:t xml:space="preserve"> Киров и Кировский район</w:t>
      </w:r>
      <w:r w:rsidRPr="001745DE">
        <w:rPr>
          <w:sz w:val="26"/>
        </w:rPr>
        <w:t>»</w:t>
      </w:r>
      <w:r>
        <w:rPr>
          <w:sz w:val="26"/>
        </w:rPr>
        <w:t>;</w:t>
      </w:r>
    </w:p>
    <w:bookmarkEnd w:id="0"/>
    <w:p w14:paraId="5135409E" w14:textId="4A8F134F" w:rsidR="00B237E4" w:rsidRPr="000F7BC5" w:rsidRDefault="00B237E4" w:rsidP="00B237E4">
      <w:pPr>
        <w:ind w:firstLine="567"/>
        <w:jc w:val="both"/>
        <w:rPr>
          <w:sz w:val="26"/>
        </w:rPr>
      </w:pPr>
      <w:r w:rsidRPr="0067456E">
        <w:rPr>
          <w:sz w:val="26"/>
        </w:rPr>
        <w:t>- постановление Кировской районной администрации от 14.02.2019 № 22</w:t>
      </w:r>
      <w:r>
        <w:rPr>
          <w:sz w:val="26"/>
        </w:rPr>
        <w:t>5</w:t>
      </w:r>
      <w:r w:rsidRPr="0067456E">
        <w:rPr>
          <w:sz w:val="26"/>
        </w:rPr>
        <w:t xml:space="preserve"> «Об утверждении муниципальной программы «Проведение отдельных мероприятий в части осуществления транспортного обслуживания населения на территории </w:t>
      </w:r>
      <w:r>
        <w:rPr>
          <w:sz w:val="26"/>
        </w:rPr>
        <w:t>городского поселения</w:t>
      </w:r>
      <w:r w:rsidRPr="0067456E">
        <w:rPr>
          <w:sz w:val="26"/>
        </w:rPr>
        <w:t xml:space="preserve"> «Город Киров</w:t>
      </w:r>
      <w:r>
        <w:rPr>
          <w:sz w:val="26"/>
        </w:rPr>
        <w:t>»</w:t>
      </w:r>
      <w:r w:rsidR="00C07AA1">
        <w:rPr>
          <w:sz w:val="26"/>
        </w:rPr>
        <w:t>.</w:t>
      </w:r>
    </w:p>
    <w:bookmarkEnd w:id="2"/>
    <w:p w14:paraId="169EDF79" w14:textId="77777777" w:rsidR="00FA1000" w:rsidRDefault="004D68A5" w:rsidP="00FA1000">
      <w:pPr>
        <w:ind w:right="-1" w:firstLine="567"/>
        <w:jc w:val="both"/>
        <w:rPr>
          <w:sz w:val="26"/>
        </w:rPr>
      </w:pPr>
      <w:r>
        <w:rPr>
          <w:sz w:val="26"/>
          <w:szCs w:val="26"/>
        </w:rPr>
        <w:t>2</w:t>
      </w:r>
      <w:r w:rsidR="000E6078">
        <w:rPr>
          <w:sz w:val="26"/>
          <w:szCs w:val="26"/>
        </w:rPr>
        <w:t xml:space="preserve">. </w:t>
      </w:r>
      <w:r w:rsidR="00FA1000" w:rsidRPr="009E21C6">
        <w:rPr>
          <w:color w:val="000000"/>
          <w:sz w:val="26"/>
          <w:szCs w:val="26"/>
        </w:rPr>
        <w:t>Настоящее постановление вступает в силу со дня его официальн</w:t>
      </w:r>
      <w:r w:rsidR="008A0668">
        <w:rPr>
          <w:color w:val="000000"/>
          <w:sz w:val="26"/>
          <w:szCs w:val="26"/>
        </w:rPr>
        <w:t>ого опубликования и</w:t>
      </w:r>
      <w:r w:rsidR="00FA1000" w:rsidRPr="009E21C6">
        <w:rPr>
          <w:color w:val="000000"/>
          <w:sz w:val="26"/>
          <w:szCs w:val="26"/>
        </w:rPr>
        <w:t xml:space="preserve"> подлежит размещению на официальном сайте Кировского муниципального округа</w:t>
      </w:r>
      <w:r w:rsidR="008A0668">
        <w:rPr>
          <w:color w:val="000000"/>
          <w:sz w:val="26"/>
          <w:szCs w:val="26"/>
        </w:rPr>
        <w:t xml:space="preserve"> Калужской области</w:t>
      </w:r>
      <w:r w:rsidR="00FA1000">
        <w:rPr>
          <w:color w:val="000000"/>
          <w:sz w:val="26"/>
          <w:szCs w:val="26"/>
        </w:rPr>
        <w:t>.</w:t>
      </w:r>
    </w:p>
    <w:p w14:paraId="67EFD522" w14:textId="77777777" w:rsidR="000E6078" w:rsidRDefault="000E6078" w:rsidP="0067456E">
      <w:pPr>
        <w:jc w:val="both"/>
        <w:rPr>
          <w:sz w:val="26"/>
        </w:rPr>
      </w:pPr>
    </w:p>
    <w:p w14:paraId="76D071AF" w14:textId="77777777" w:rsidR="00652FD0" w:rsidRDefault="00652FD0" w:rsidP="0067456E">
      <w:pPr>
        <w:jc w:val="both"/>
        <w:rPr>
          <w:sz w:val="26"/>
        </w:rPr>
      </w:pPr>
    </w:p>
    <w:p w14:paraId="35A63BD7" w14:textId="77777777" w:rsidR="000F7BC5" w:rsidRDefault="000F7BC5" w:rsidP="000F7BC5">
      <w:pPr>
        <w:shd w:val="clear" w:color="auto" w:fill="FFFFFF"/>
        <w:spacing w:before="2" w:line="300" w:lineRule="exact"/>
        <w:ind w:right="39"/>
        <w:rPr>
          <w:b/>
          <w:sz w:val="26"/>
        </w:rPr>
      </w:pPr>
      <w:r w:rsidRPr="007F47F2">
        <w:rPr>
          <w:b/>
          <w:sz w:val="26"/>
        </w:rPr>
        <w:t>Глав</w:t>
      </w:r>
      <w:r>
        <w:rPr>
          <w:b/>
          <w:sz w:val="26"/>
        </w:rPr>
        <w:t>а</w:t>
      </w:r>
      <w:r w:rsidRPr="007F47F2">
        <w:rPr>
          <w:b/>
          <w:sz w:val="26"/>
        </w:rPr>
        <w:t xml:space="preserve"> Кировско</w:t>
      </w:r>
      <w:r>
        <w:rPr>
          <w:b/>
          <w:sz w:val="26"/>
        </w:rPr>
        <w:t>го муниципального</w:t>
      </w:r>
    </w:p>
    <w:p w14:paraId="455264EC" w14:textId="77777777" w:rsidR="000F7BC5" w:rsidRDefault="000F7BC5" w:rsidP="000F7BC5">
      <w:pPr>
        <w:shd w:val="clear" w:color="auto" w:fill="FFFFFF"/>
        <w:spacing w:before="2" w:line="300" w:lineRule="exact"/>
        <w:ind w:right="39"/>
        <w:rPr>
          <w:b/>
          <w:sz w:val="26"/>
        </w:rPr>
      </w:pPr>
      <w:r>
        <w:rPr>
          <w:b/>
          <w:sz w:val="26"/>
        </w:rPr>
        <w:t xml:space="preserve">округа Калужской области                </w:t>
      </w:r>
      <w:r w:rsidR="00700B5C">
        <w:rPr>
          <w:b/>
          <w:sz w:val="26"/>
        </w:rPr>
        <w:t xml:space="preserve">       </w:t>
      </w:r>
      <w:r>
        <w:rPr>
          <w:b/>
          <w:sz w:val="26"/>
        </w:rPr>
        <w:t xml:space="preserve">                                                         И.Н. Феденков</w:t>
      </w:r>
    </w:p>
    <w:sectPr w:rsidR="000F7BC5" w:rsidSect="00B237E4">
      <w:type w:val="continuous"/>
      <w:pgSz w:w="11906" w:h="16838" w:code="9"/>
      <w:pgMar w:top="426" w:right="720" w:bottom="720" w:left="993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D1213" w14:textId="77777777" w:rsidR="000D6630" w:rsidRDefault="000D6630" w:rsidP="00E660C6">
      <w:r>
        <w:separator/>
      </w:r>
    </w:p>
  </w:endnote>
  <w:endnote w:type="continuationSeparator" w:id="0">
    <w:p w14:paraId="30CE3BD5" w14:textId="77777777" w:rsidR="000D6630" w:rsidRDefault="000D6630" w:rsidP="00E66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OST type B">
    <w:altName w:val="Arial"/>
    <w:charset w:val="CC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DC1C7" w14:textId="77777777" w:rsidR="000D6630" w:rsidRDefault="000D6630" w:rsidP="00E660C6">
      <w:r>
        <w:separator/>
      </w:r>
    </w:p>
  </w:footnote>
  <w:footnote w:type="continuationSeparator" w:id="0">
    <w:p w14:paraId="02D64E45" w14:textId="77777777" w:rsidR="000D6630" w:rsidRDefault="000D6630" w:rsidP="00E66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33EA"/>
    <w:multiLevelType w:val="hybridMultilevel"/>
    <w:tmpl w:val="E8FA5F10"/>
    <w:lvl w:ilvl="0" w:tplc="5E208E1A">
      <w:start w:val="1"/>
      <w:numFmt w:val="bullet"/>
      <w:lvlText w:val="-"/>
      <w:lvlJc w:val="left"/>
    </w:lvl>
    <w:lvl w:ilvl="1" w:tplc="270E9902">
      <w:numFmt w:val="decimal"/>
      <w:lvlText w:val=""/>
      <w:lvlJc w:val="left"/>
    </w:lvl>
    <w:lvl w:ilvl="2" w:tplc="75B89C58">
      <w:numFmt w:val="decimal"/>
      <w:lvlText w:val=""/>
      <w:lvlJc w:val="left"/>
    </w:lvl>
    <w:lvl w:ilvl="3" w:tplc="84F2D41E">
      <w:numFmt w:val="decimal"/>
      <w:lvlText w:val=""/>
      <w:lvlJc w:val="left"/>
    </w:lvl>
    <w:lvl w:ilvl="4" w:tplc="419EB0F6">
      <w:numFmt w:val="decimal"/>
      <w:lvlText w:val=""/>
      <w:lvlJc w:val="left"/>
    </w:lvl>
    <w:lvl w:ilvl="5" w:tplc="66A083E8">
      <w:numFmt w:val="decimal"/>
      <w:lvlText w:val=""/>
      <w:lvlJc w:val="left"/>
    </w:lvl>
    <w:lvl w:ilvl="6" w:tplc="C810858C">
      <w:numFmt w:val="decimal"/>
      <w:lvlText w:val=""/>
      <w:lvlJc w:val="left"/>
    </w:lvl>
    <w:lvl w:ilvl="7" w:tplc="B374DBAC">
      <w:numFmt w:val="decimal"/>
      <w:lvlText w:val=""/>
      <w:lvlJc w:val="left"/>
    </w:lvl>
    <w:lvl w:ilvl="8" w:tplc="0444FD44">
      <w:numFmt w:val="decimal"/>
      <w:lvlText w:val=""/>
      <w:lvlJc w:val="left"/>
    </w:lvl>
  </w:abstractNum>
  <w:abstractNum w:abstractNumId="2" w15:restartNumberingAfterBreak="0">
    <w:nsid w:val="00004080"/>
    <w:multiLevelType w:val="hybridMultilevel"/>
    <w:tmpl w:val="8ADEE74A"/>
    <w:lvl w:ilvl="0" w:tplc="B2D42204">
      <w:start w:val="1"/>
      <w:numFmt w:val="bullet"/>
      <w:lvlText w:val="-"/>
      <w:lvlJc w:val="left"/>
    </w:lvl>
    <w:lvl w:ilvl="1" w:tplc="469642DA">
      <w:numFmt w:val="decimal"/>
      <w:lvlText w:val=""/>
      <w:lvlJc w:val="left"/>
    </w:lvl>
    <w:lvl w:ilvl="2" w:tplc="0B2295C0">
      <w:numFmt w:val="decimal"/>
      <w:lvlText w:val=""/>
      <w:lvlJc w:val="left"/>
    </w:lvl>
    <w:lvl w:ilvl="3" w:tplc="70A26F80">
      <w:numFmt w:val="decimal"/>
      <w:lvlText w:val=""/>
      <w:lvlJc w:val="left"/>
    </w:lvl>
    <w:lvl w:ilvl="4" w:tplc="EAC41878">
      <w:numFmt w:val="decimal"/>
      <w:lvlText w:val=""/>
      <w:lvlJc w:val="left"/>
    </w:lvl>
    <w:lvl w:ilvl="5" w:tplc="39642F86">
      <w:numFmt w:val="decimal"/>
      <w:lvlText w:val=""/>
      <w:lvlJc w:val="left"/>
    </w:lvl>
    <w:lvl w:ilvl="6" w:tplc="8CCAB332">
      <w:numFmt w:val="decimal"/>
      <w:lvlText w:val=""/>
      <w:lvlJc w:val="left"/>
    </w:lvl>
    <w:lvl w:ilvl="7" w:tplc="2D4296B6">
      <w:numFmt w:val="decimal"/>
      <w:lvlText w:val=""/>
      <w:lvlJc w:val="left"/>
    </w:lvl>
    <w:lvl w:ilvl="8" w:tplc="38A2009E">
      <w:numFmt w:val="decimal"/>
      <w:lvlText w:val=""/>
      <w:lvlJc w:val="left"/>
    </w:lvl>
  </w:abstractNum>
  <w:abstractNum w:abstractNumId="3" w15:restartNumberingAfterBreak="0">
    <w:nsid w:val="00004230"/>
    <w:multiLevelType w:val="hybridMultilevel"/>
    <w:tmpl w:val="F084BB56"/>
    <w:lvl w:ilvl="0" w:tplc="5A4EDB2E">
      <w:start w:val="1"/>
      <w:numFmt w:val="decimal"/>
      <w:lvlText w:val="%1."/>
      <w:lvlJc w:val="left"/>
    </w:lvl>
    <w:lvl w:ilvl="1" w:tplc="05748F78">
      <w:numFmt w:val="decimal"/>
      <w:lvlText w:val=""/>
      <w:lvlJc w:val="left"/>
    </w:lvl>
    <w:lvl w:ilvl="2" w:tplc="776616C6">
      <w:numFmt w:val="decimal"/>
      <w:lvlText w:val=""/>
      <w:lvlJc w:val="left"/>
    </w:lvl>
    <w:lvl w:ilvl="3" w:tplc="0EA8C6F4">
      <w:numFmt w:val="decimal"/>
      <w:lvlText w:val=""/>
      <w:lvlJc w:val="left"/>
    </w:lvl>
    <w:lvl w:ilvl="4" w:tplc="1E028DB0">
      <w:numFmt w:val="decimal"/>
      <w:lvlText w:val=""/>
      <w:lvlJc w:val="left"/>
    </w:lvl>
    <w:lvl w:ilvl="5" w:tplc="067C3246">
      <w:numFmt w:val="decimal"/>
      <w:lvlText w:val=""/>
      <w:lvlJc w:val="left"/>
    </w:lvl>
    <w:lvl w:ilvl="6" w:tplc="1264D50C">
      <w:numFmt w:val="decimal"/>
      <w:lvlText w:val=""/>
      <w:lvlJc w:val="left"/>
    </w:lvl>
    <w:lvl w:ilvl="7" w:tplc="DB7CAAD2">
      <w:numFmt w:val="decimal"/>
      <w:lvlText w:val=""/>
      <w:lvlJc w:val="left"/>
    </w:lvl>
    <w:lvl w:ilvl="8" w:tplc="A6A0DF4C">
      <w:numFmt w:val="decimal"/>
      <w:lvlText w:val=""/>
      <w:lvlJc w:val="left"/>
    </w:lvl>
  </w:abstractNum>
  <w:abstractNum w:abstractNumId="4" w15:restartNumberingAfterBreak="0">
    <w:nsid w:val="00005DB2"/>
    <w:multiLevelType w:val="hybridMultilevel"/>
    <w:tmpl w:val="027E07CA"/>
    <w:lvl w:ilvl="0" w:tplc="49BAF5C6">
      <w:start w:val="1"/>
      <w:numFmt w:val="bullet"/>
      <w:lvlText w:val="-"/>
      <w:lvlJc w:val="left"/>
    </w:lvl>
    <w:lvl w:ilvl="1" w:tplc="63BA4714">
      <w:numFmt w:val="decimal"/>
      <w:lvlText w:val=""/>
      <w:lvlJc w:val="left"/>
    </w:lvl>
    <w:lvl w:ilvl="2" w:tplc="4B6CE81A">
      <w:numFmt w:val="decimal"/>
      <w:lvlText w:val=""/>
      <w:lvlJc w:val="left"/>
    </w:lvl>
    <w:lvl w:ilvl="3" w:tplc="DC78AC52">
      <w:numFmt w:val="decimal"/>
      <w:lvlText w:val=""/>
      <w:lvlJc w:val="left"/>
    </w:lvl>
    <w:lvl w:ilvl="4" w:tplc="6174000C">
      <w:numFmt w:val="decimal"/>
      <w:lvlText w:val=""/>
      <w:lvlJc w:val="left"/>
    </w:lvl>
    <w:lvl w:ilvl="5" w:tplc="12A2387C">
      <w:numFmt w:val="decimal"/>
      <w:lvlText w:val=""/>
      <w:lvlJc w:val="left"/>
    </w:lvl>
    <w:lvl w:ilvl="6" w:tplc="6B203602">
      <w:numFmt w:val="decimal"/>
      <w:lvlText w:val=""/>
      <w:lvlJc w:val="left"/>
    </w:lvl>
    <w:lvl w:ilvl="7" w:tplc="72C689C0">
      <w:numFmt w:val="decimal"/>
      <w:lvlText w:val=""/>
      <w:lvlJc w:val="left"/>
    </w:lvl>
    <w:lvl w:ilvl="8" w:tplc="04B61488">
      <w:numFmt w:val="decimal"/>
      <w:lvlText w:val=""/>
      <w:lvlJc w:val="left"/>
    </w:lvl>
  </w:abstractNum>
  <w:abstractNum w:abstractNumId="5" w15:restartNumberingAfterBreak="0">
    <w:nsid w:val="00847477"/>
    <w:multiLevelType w:val="multilevel"/>
    <w:tmpl w:val="2132DA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0781134F"/>
    <w:multiLevelType w:val="hybridMultilevel"/>
    <w:tmpl w:val="882A4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006555"/>
    <w:multiLevelType w:val="hybridMultilevel"/>
    <w:tmpl w:val="7D549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8526C"/>
    <w:multiLevelType w:val="hybridMultilevel"/>
    <w:tmpl w:val="789A2A36"/>
    <w:lvl w:ilvl="0" w:tplc="CAAA7322">
      <w:numFmt w:val="bullet"/>
      <w:lvlText w:val="-"/>
      <w:lvlJc w:val="left"/>
      <w:pPr>
        <w:ind w:left="222" w:hanging="2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2009A8C">
      <w:numFmt w:val="bullet"/>
      <w:lvlText w:val="•"/>
      <w:lvlJc w:val="left"/>
      <w:pPr>
        <w:ind w:left="1206" w:hanging="248"/>
      </w:pPr>
      <w:rPr>
        <w:rFonts w:hint="default"/>
        <w:lang w:val="ru-RU" w:eastAsia="en-US" w:bidi="ar-SA"/>
      </w:rPr>
    </w:lvl>
    <w:lvl w:ilvl="2" w:tplc="73D2BF22">
      <w:numFmt w:val="bullet"/>
      <w:lvlText w:val="•"/>
      <w:lvlJc w:val="left"/>
      <w:pPr>
        <w:ind w:left="2193" w:hanging="248"/>
      </w:pPr>
      <w:rPr>
        <w:rFonts w:hint="default"/>
        <w:lang w:val="ru-RU" w:eastAsia="en-US" w:bidi="ar-SA"/>
      </w:rPr>
    </w:lvl>
    <w:lvl w:ilvl="3" w:tplc="0046D3BE">
      <w:numFmt w:val="bullet"/>
      <w:lvlText w:val="•"/>
      <w:lvlJc w:val="left"/>
      <w:pPr>
        <w:ind w:left="3179" w:hanging="248"/>
      </w:pPr>
      <w:rPr>
        <w:rFonts w:hint="default"/>
        <w:lang w:val="ru-RU" w:eastAsia="en-US" w:bidi="ar-SA"/>
      </w:rPr>
    </w:lvl>
    <w:lvl w:ilvl="4" w:tplc="B1E8A8C4">
      <w:numFmt w:val="bullet"/>
      <w:lvlText w:val="•"/>
      <w:lvlJc w:val="left"/>
      <w:pPr>
        <w:ind w:left="4166" w:hanging="248"/>
      </w:pPr>
      <w:rPr>
        <w:rFonts w:hint="default"/>
        <w:lang w:val="ru-RU" w:eastAsia="en-US" w:bidi="ar-SA"/>
      </w:rPr>
    </w:lvl>
    <w:lvl w:ilvl="5" w:tplc="F27AFB56">
      <w:numFmt w:val="bullet"/>
      <w:lvlText w:val="•"/>
      <w:lvlJc w:val="left"/>
      <w:pPr>
        <w:ind w:left="5153" w:hanging="248"/>
      </w:pPr>
      <w:rPr>
        <w:rFonts w:hint="default"/>
        <w:lang w:val="ru-RU" w:eastAsia="en-US" w:bidi="ar-SA"/>
      </w:rPr>
    </w:lvl>
    <w:lvl w:ilvl="6" w:tplc="D8B66918">
      <w:numFmt w:val="bullet"/>
      <w:lvlText w:val="•"/>
      <w:lvlJc w:val="left"/>
      <w:pPr>
        <w:ind w:left="6139" w:hanging="248"/>
      </w:pPr>
      <w:rPr>
        <w:rFonts w:hint="default"/>
        <w:lang w:val="ru-RU" w:eastAsia="en-US" w:bidi="ar-SA"/>
      </w:rPr>
    </w:lvl>
    <w:lvl w:ilvl="7" w:tplc="58D0A2A4">
      <w:numFmt w:val="bullet"/>
      <w:lvlText w:val="•"/>
      <w:lvlJc w:val="left"/>
      <w:pPr>
        <w:ind w:left="7126" w:hanging="248"/>
      </w:pPr>
      <w:rPr>
        <w:rFonts w:hint="default"/>
        <w:lang w:val="ru-RU" w:eastAsia="en-US" w:bidi="ar-SA"/>
      </w:rPr>
    </w:lvl>
    <w:lvl w:ilvl="8" w:tplc="F2AA2E98">
      <w:numFmt w:val="bullet"/>
      <w:lvlText w:val="•"/>
      <w:lvlJc w:val="left"/>
      <w:pPr>
        <w:ind w:left="8113" w:hanging="248"/>
      </w:pPr>
      <w:rPr>
        <w:rFonts w:hint="default"/>
        <w:lang w:val="ru-RU" w:eastAsia="en-US" w:bidi="ar-SA"/>
      </w:rPr>
    </w:lvl>
  </w:abstractNum>
  <w:abstractNum w:abstractNumId="9" w15:restartNumberingAfterBreak="0">
    <w:nsid w:val="0B334ADC"/>
    <w:multiLevelType w:val="hybridMultilevel"/>
    <w:tmpl w:val="33328C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FCD6FE8"/>
    <w:multiLevelType w:val="hybridMultilevel"/>
    <w:tmpl w:val="882A4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15709"/>
    <w:multiLevelType w:val="hybridMultilevel"/>
    <w:tmpl w:val="E5CA195E"/>
    <w:lvl w:ilvl="0" w:tplc="2F368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7781B3C"/>
    <w:multiLevelType w:val="hybridMultilevel"/>
    <w:tmpl w:val="6BBC9226"/>
    <w:lvl w:ilvl="0" w:tplc="2826B6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29030CB"/>
    <w:multiLevelType w:val="multilevel"/>
    <w:tmpl w:val="1EDA0E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4" w15:restartNumberingAfterBreak="0">
    <w:nsid w:val="25795AA9"/>
    <w:multiLevelType w:val="hybridMultilevel"/>
    <w:tmpl w:val="A246C9CE"/>
    <w:lvl w:ilvl="0" w:tplc="65ACD292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74A44"/>
    <w:multiLevelType w:val="multilevel"/>
    <w:tmpl w:val="6CC2D0F8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6" w15:restartNumberingAfterBreak="0">
    <w:nsid w:val="336A34F9"/>
    <w:multiLevelType w:val="hybridMultilevel"/>
    <w:tmpl w:val="659A4D8A"/>
    <w:lvl w:ilvl="0" w:tplc="906E7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EE1E62"/>
    <w:multiLevelType w:val="multilevel"/>
    <w:tmpl w:val="810C46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8" w15:restartNumberingAfterBreak="0">
    <w:nsid w:val="3B556532"/>
    <w:multiLevelType w:val="hybridMultilevel"/>
    <w:tmpl w:val="322E9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31215"/>
    <w:multiLevelType w:val="hybridMultilevel"/>
    <w:tmpl w:val="873452D0"/>
    <w:lvl w:ilvl="0" w:tplc="A3AEBE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2F574D8"/>
    <w:multiLevelType w:val="hybridMultilevel"/>
    <w:tmpl w:val="94EA4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D6F1E"/>
    <w:multiLevelType w:val="hybridMultilevel"/>
    <w:tmpl w:val="3EA6D1D4"/>
    <w:lvl w:ilvl="0" w:tplc="27F660D4">
      <w:start w:val="9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2" w15:restartNumberingAfterBreak="0">
    <w:nsid w:val="44356EC1"/>
    <w:multiLevelType w:val="hybridMultilevel"/>
    <w:tmpl w:val="7180AAE2"/>
    <w:lvl w:ilvl="0" w:tplc="E5882532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46F2038"/>
    <w:multiLevelType w:val="hybridMultilevel"/>
    <w:tmpl w:val="DB4EDB78"/>
    <w:lvl w:ilvl="0" w:tplc="4D447F3E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4" w15:restartNumberingAfterBreak="0">
    <w:nsid w:val="4BB81EC8"/>
    <w:multiLevelType w:val="hybridMultilevel"/>
    <w:tmpl w:val="52829AF8"/>
    <w:lvl w:ilvl="0" w:tplc="0419000F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25" w15:restartNumberingAfterBreak="0">
    <w:nsid w:val="4C146599"/>
    <w:multiLevelType w:val="hybridMultilevel"/>
    <w:tmpl w:val="BFF831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C5B1688"/>
    <w:multiLevelType w:val="hybridMultilevel"/>
    <w:tmpl w:val="878814CC"/>
    <w:lvl w:ilvl="0" w:tplc="7E921484">
      <w:start w:val="1"/>
      <w:numFmt w:val="bullet"/>
      <w:pStyle w:val="ListParagraph1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6A3121"/>
    <w:multiLevelType w:val="hybridMultilevel"/>
    <w:tmpl w:val="65A01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0690825"/>
    <w:multiLevelType w:val="multilevel"/>
    <w:tmpl w:val="2AC8BF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2D32BB5"/>
    <w:multiLevelType w:val="hybridMultilevel"/>
    <w:tmpl w:val="C0CCF934"/>
    <w:lvl w:ilvl="0" w:tplc="E662C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8360AA"/>
    <w:multiLevelType w:val="hybridMultilevel"/>
    <w:tmpl w:val="6F4AF7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93045D4"/>
    <w:multiLevelType w:val="hybridMultilevel"/>
    <w:tmpl w:val="372E6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AC47E6"/>
    <w:multiLevelType w:val="multilevel"/>
    <w:tmpl w:val="E63648F4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E547A39"/>
    <w:multiLevelType w:val="multilevel"/>
    <w:tmpl w:val="790C4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E6F1B5C"/>
    <w:multiLevelType w:val="hybridMultilevel"/>
    <w:tmpl w:val="05B8C596"/>
    <w:lvl w:ilvl="0" w:tplc="0419000F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5" w15:restartNumberingAfterBreak="0">
    <w:nsid w:val="600F63AA"/>
    <w:multiLevelType w:val="hybridMultilevel"/>
    <w:tmpl w:val="882A4E9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2F45B1"/>
    <w:multiLevelType w:val="multilevel"/>
    <w:tmpl w:val="0BA869C0"/>
    <w:lvl w:ilvl="0">
      <w:start w:val="1"/>
      <w:numFmt w:val="decimal"/>
      <w:lvlText w:val="%1"/>
      <w:lvlJc w:val="left"/>
      <w:pPr>
        <w:ind w:left="222" w:hanging="64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22" w:hanging="641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222" w:hanging="64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002" w:hanging="78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4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444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73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1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9" w:hanging="164"/>
      </w:pPr>
      <w:rPr>
        <w:rFonts w:hint="default"/>
        <w:lang w:val="ru-RU" w:eastAsia="en-US" w:bidi="ar-SA"/>
      </w:rPr>
    </w:lvl>
  </w:abstractNum>
  <w:abstractNum w:abstractNumId="37" w15:restartNumberingAfterBreak="0">
    <w:nsid w:val="639A5607"/>
    <w:multiLevelType w:val="hybridMultilevel"/>
    <w:tmpl w:val="602CF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AB6390"/>
    <w:multiLevelType w:val="multilevel"/>
    <w:tmpl w:val="CA5CCEF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39" w15:restartNumberingAfterBreak="0">
    <w:nsid w:val="64F26104"/>
    <w:multiLevelType w:val="multilevel"/>
    <w:tmpl w:val="54082B4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75033CE"/>
    <w:multiLevelType w:val="hybridMultilevel"/>
    <w:tmpl w:val="BCFE1492"/>
    <w:lvl w:ilvl="0" w:tplc="085043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737F27FD"/>
    <w:multiLevelType w:val="hybridMultilevel"/>
    <w:tmpl w:val="E5CA195E"/>
    <w:lvl w:ilvl="0" w:tplc="2F368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45B1B61"/>
    <w:multiLevelType w:val="hybridMultilevel"/>
    <w:tmpl w:val="741002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8732019"/>
    <w:multiLevelType w:val="hybridMultilevel"/>
    <w:tmpl w:val="2D7444FA"/>
    <w:lvl w:ilvl="0" w:tplc="C6DC9930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A8342E7"/>
    <w:multiLevelType w:val="hybridMultilevel"/>
    <w:tmpl w:val="70A60634"/>
    <w:lvl w:ilvl="0" w:tplc="91EEC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3E370B"/>
    <w:multiLevelType w:val="multilevel"/>
    <w:tmpl w:val="D5CC9E9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D6A141C"/>
    <w:multiLevelType w:val="hybridMultilevel"/>
    <w:tmpl w:val="660C3DAE"/>
    <w:lvl w:ilvl="0" w:tplc="D2242B82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0276EB"/>
    <w:multiLevelType w:val="hybridMultilevel"/>
    <w:tmpl w:val="65A01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1"/>
  </w:num>
  <w:num w:numId="3">
    <w:abstractNumId w:val="34"/>
  </w:num>
  <w:num w:numId="4">
    <w:abstractNumId w:val="20"/>
  </w:num>
  <w:num w:numId="5">
    <w:abstractNumId w:val="15"/>
  </w:num>
  <w:num w:numId="6">
    <w:abstractNumId w:val="11"/>
  </w:num>
  <w:num w:numId="7">
    <w:abstractNumId w:val="46"/>
  </w:num>
  <w:num w:numId="8">
    <w:abstractNumId w:val="41"/>
  </w:num>
  <w:num w:numId="9">
    <w:abstractNumId w:val="14"/>
  </w:num>
  <w:num w:numId="10">
    <w:abstractNumId w:val="26"/>
  </w:num>
  <w:num w:numId="11">
    <w:abstractNumId w:val="5"/>
  </w:num>
  <w:num w:numId="12">
    <w:abstractNumId w:val="22"/>
  </w:num>
  <w:num w:numId="13">
    <w:abstractNumId w:val="33"/>
  </w:num>
  <w:num w:numId="14">
    <w:abstractNumId w:val="32"/>
  </w:num>
  <w:num w:numId="15">
    <w:abstractNumId w:val="28"/>
  </w:num>
  <w:num w:numId="16">
    <w:abstractNumId w:val="21"/>
  </w:num>
  <w:num w:numId="17">
    <w:abstractNumId w:val="29"/>
  </w:num>
  <w:num w:numId="18">
    <w:abstractNumId w:val="16"/>
  </w:num>
  <w:num w:numId="19">
    <w:abstractNumId w:val="38"/>
  </w:num>
  <w:num w:numId="20">
    <w:abstractNumId w:val="37"/>
  </w:num>
  <w:num w:numId="21">
    <w:abstractNumId w:val="17"/>
  </w:num>
  <w:num w:numId="22">
    <w:abstractNumId w:val="39"/>
  </w:num>
  <w:num w:numId="23">
    <w:abstractNumId w:val="13"/>
  </w:num>
  <w:num w:numId="24">
    <w:abstractNumId w:val="45"/>
  </w:num>
  <w:num w:numId="25">
    <w:abstractNumId w:val="23"/>
  </w:num>
  <w:num w:numId="26">
    <w:abstractNumId w:val="3"/>
  </w:num>
  <w:num w:numId="27">
    <w:abstractNumId w:val="2"/>
  </w:num>
  <w:num w:numId="28">
    <w:abstractNumId w:val="4"/>
  </w:num>
  <w:num w:numId="29">
    <w:abstractNumId w:val="1"/>
  </w:num>
  <w:num w:numId="30">
    <w:abstractNumId w:val="44"/>
  </w:num>
  <w:num w:numId="31">
    <w:abstractNumId w:val="43"/>
  </w:num>
  <w:num w:numId="32">
    <w:abstractNumId w:val="40"/>
  </w:num>
  <w:num w:numId="33">
    <w:abstractNumId w:val="6"/>
  </w:num>
  <w:num w:numId="34">
    <w:abstractNumId w:val="7"/>
  </w:num>
  <w:num w:numId="35">
    <w:abstractNumId w:val="18"/>
  </w:num>
  <w:num w:numId="36">
    <w:abstractNumId w:val="10"/>
  </w:num>
  <w:num w:numId="37">
    <w:abstractNumId w:val="35"/>
  </w:num>
  <w:num w:numId="38">
    <w:abstractNumId w:val="42"/>
  </w:num>
  <w:num w:numId="39">
    <w:abstractNumId w:val="9"/>
  </w:num>
  <w:num w:numId="40">
    <w:abstractNumId w:val="24"/>
  </w:num>
  <w:num w:numId="41">
    <w:abstractNumId w:val="25"/>
  </w:num>
  <w:num w:numId="42">
    <w:abstractNumId w:val="27"/>
  </w:num>
  <w:num w:numId="43">
    <w:abstractNumId w:val="47"/>
  </w:num>
  <w:num w:numId="44">
    <w:abstractNumId w:val="30"/>
  </w:num>
  <w:num w:numId="45">
    <w:abstractNumId w:val="8"/>
  </w:num>
  <w:num w:numId="46">
    <w:abstractNumId w:val="36"/>
  </w:num>
  <w:num w:numId="47">
    <w:abstractNumId w:val="19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4F4D"/>
    <w:rsid w:val="000045D7"/>
    <w:rsid w:val="00004686"/>
    <w:rsid w:val="00004884"/>
    <w:rsid w:val="0000507A"/>
    <w:rsid w:val="00005239"/>
    <w:rsid w:val="0000789E"/>
    <w:rsid w:val="00010837"/>
    <w:rsid w:val="00012730"/>
    <w:rsid w:val="0001419E"/>
    <w:rsid w:val="00022CE7"/>
    <w:rsid w:val="00023543"/>
    <w:rsid w:val="00024B1C"/>
    <w:rsid w:val="00030921"/>
    <w:rsid w:val="000318A4"/>
    <w:rsid w:val="00033068"/>
    <w:rsid w:val="00041864"/>
    <w:rsid w:val="000457DD"/>
    <w:rsid w:val="0004589F"/>
    <w:rsid w:val="0004655D"/>
    <w:rsid w:val="00047330"/>
    <w:rsid w:val="000479DD"/>
    <w:rsid w:val="00051E33"/>
    <w:rsid w:val="00052304"/>
    <w:rsid w:val="00052471"/>
    <w:rsid w:val="00053EF8"/>
    <w:rsid w:val="00061427"/>
    <w:rsid w:val="00063E43"/>
    <w:rsid w:val="00064C63"/>
    <w:rsid w:val="000657CE"/>
    <w:rsid w:val="00067B48"/>
    <w:rsid w:val="000746E9"/>
    <w:rsid w:val="00075801"/>
    <w:rsid w:val="00076CE9"/>
    <w:rsid w:val="00080272"/>
    <w:rsid w:val="000812FD"/>
    <w:rsid w:val="0008356F"/>
    <w:rsid w:val="00083724"/>
    <w:rsid w:val="00084CB8"/>
    <w:rsid w:val="00086AB6"/>
    <w:rsid w:val="00086C7D"/>
    <w:rsid w:val="00086E31"/>
    <w:rsid w:val="00090591"/>
    <w:rsid w:val="00091583"/>
    <w:rsid w:val="000926CF"/>
    <w:rsid w:val="0009279E"/>
    <w:rsid w:val="00093AAF"/>
    <w:rsid w:val="000947CD"/>
    <w:rsid w:val="00096E40"/>
    <w:rsid w:val="000A0AD4"/>
    <w:rsid w:val="000A1519"/>
    <w:rsid w:val="000A2524"/>
    <w:rsid w:val="000A3C8D"/>
    <w:rsid w:val="000A7FCB"/>
    <w:rsid w:val="000B0E18"/>
    <w:rsid w:val="000B1771"/>
    <w:rsid w:val="000B2241"/>
    <w:rsid w:val="000B581B"/>
    <w:rsid w:val="000B5C23"/>
    <w:rsid w:val="000C3C42"/>
    <w:rsid w:val="000C4D57"/>
    <w:rsid w:val="000C6F03"/>
    <w:rsid w:val="000C6FA3"/>
    <w:rsid w:val="000D094F"/>
    <w:rsid w:val="000D0BAA"/>
    <w:rsid w:val="000D4F8F"/>
    <w:rsid w:val="000D5A7E"/>
    <w:rsid w:val="000D6630"/>
    <w:rsid w:val="000D6E64"/>
    <w:rsid w:val="000E0D09"/>
    <w:rsid w:val="000E1771"/>
    <w:rsid w:val="000E41A6"/>
    <w:rsid w:val="000E6078"/>
    <w:rsid w:val="000E7493"/>
    <w:rsid w:val="000E77EE"/>
    <w:rsid w:val="000F09A0"/>
    <w:rsid w:val="000F4F7B"/>
    <w:rsid w:val="000F676A"/>
    <w:rsid w:val="000F6B75"/>
    <w:rsid w:val="000F7BC5"/>
    <w:rsid w:val="000F7FF0"/>
    <w:rsid w:val="00101537"/>
    <w:rsid w:val="0010200A"/>
    <w:rsid w:val="00103241"/>
    <w:rsid w:val="00103261"/>
    <w:rsid w:val="00103F65"/>
    <w:rsid w:val="00105AAE"/>
    <w:rsid w:val="001062D8"/>
    <w:rsid w:val="00107547"/>
    <w:rsid w:val="001106CD"/>
    <w:rsid w:val="00111D79"/>
    <w:rsid w:val="00114CBC"/>
    <w:rsid w:val="00115BD9"/>
    <w:rsid w:val="00116ACF"/>
    <w:rsid w:val="00116F8A"/>
    <w:rsid w:val="001215E6"/>
    <w:rsid w:val="00122036"/>
    <w:rsid w:val="001220B2"/>
    <w:rsid w:val="001230C3"/>
    <w:rsid w:val="001237DA"/>
    <w:rsid w:val="001244AA"/>
    <w:rsid w:val="00124DB3"/>
    <w:rsid w:val="0012669C"/>
    <w:rsid w:val="00130B91"/>
    <w:rsid w:val="00135402"/>
    <w:rsid w:val="0013716D"/>
    <w:rsid w:val="00141D08"/>
    <w:rsid w:val="00144101"/>
    <w:rsid w:val="00145951"/>
    <w:rsid w:val="00145EEB"/>
    <w:rsid w:val="00147A3C"/>
    <w:rsid w:val="00147AD8"/>
    <w:rsid w:val="00147DAC"/>
    <w:rsid w:val="00147F6E"/>
    <w:rsid w:val="00150B8F"/>
    <w:rsid w:val="0015160E"/>
    <w:rsid w:val="00153E65"/>
    <w:rsid w:val="001544A1"/>
    <w:rsid w:val="00155897"/>
    <w:rsid w:val="00155D40"/>
    <w:rsid w:val="001612A0"/>
    <w:rsid w:val="00161328"/>
    <w:rsid w:val="0016355B"/>
    <w:rsid w:val="00163D4F"/>
    <w:rsid w:val="00165133"/>
    <w:rsid w:val="001658DE"/>
    <w:rsid w:val="00167ED9"/>
    <w:rsid w:val="0017148C"/>
    <w:rsid w:val="00171C8F"/>
    <w:rsid w:val="00172E52"/>
    <w:rsid w:val="00174DD3"/>
    <w:rsid w:val="001754E0"/>
    <w:rsid w:val="001801B0"/>
    <w:rsid w:val="001802FE"/>
    <w:rsid w:val="0018074E"/>
    <w:rsid w:val="0018124D"/>
    <w:rsid w:val="00181AD9"/>
    <w:rsid w:val="00181AF4"/>
    <w:rsid w:val="00182942"/>
    <w:rsid w:val="00182D06"/>
    <w:rsid w:val="00183DA7"/>
    <w:rsid w:val="00185500"/>
    <w:rsid w:val="00186A78"/>
    <w:rsid w:val="00187D38"/>
    <w:rsid w:val="0019058A"/>
    <w:rsid w:val="00190755"/>
    <w:rsid w:val="00191BCB"/>
    <w:rsid w:val="00197983"/>
    <w:rsid w:val="001A16B6"/>
    <w:rsid w:val="001A31D1"/>
    <w:rsid w:val="001A3EBA"/>
    <w:rsid w:val="001A404D"/>
    <w:rsid w:val="001A48AA"/>
    <w:rsid w:val="001A72F1"/>
    <w:rsid w:val="001B098F"/>
    <w:rsid w:val="001B3E4C"/>
    <w:rsid w:val="001B61E3"/>
    <w:rsid w:val="001B684D"/>
    <w:rsid w:val="001C0378"/>
    <w:rsid w:val="001C62ED"/>
    <w:rsid w:val="001C787C"/>
    <w:rsid w:val="001D15D5"/>
    <w:rsid w:val="001D1FD0"/>
    <w:rsid w:val="001D2CD6"/>
    <w:rsid w:val="001D57A8"/>
    <w:rsid w:val="001E055A"/>
    <w:rsid w:val="001E0850"/>
    <w:rsid w:val="001E104A"/>
    <w:rsid w:val="001E1813"/>
    <w:rsid w:val="001E21A1"/>
    <w:rsid w:val="001E7852"/>
    <w:rsid w:val="001F0C13"/>
    <w:rsid w:val="001F10EE"/>
    <w:rsid w:val="001F1A0D"/>
    <w:rsid w:val="001F1E5F"/>
    <w:rsid w:val="001F32B2"/>
    <w:rsid w:val="001F3CC3"/>
    <w:rsid w:val="001F4314"/>
    <w:rsid w:val="001F4C14"/>
    <w:rsid w:val="001F6BDD"/>
    <w:rsid w:val="001F79CE"/>
    <w:rsid w:val="00200C4A"/>
    <w:rsid w:val="00201E0A"/>
    <w:rsid w:val="002026F6"/>
    <w:rsid w:val="00203860"/>
    <w:rsid w:val="0020392A"/>
    <w:rsid w:val="002057BF"/>
    <w:rsid w:val="00205E7B"/>
    <w:rsid w:val="002066CD"/>
    <w:rsid w:val="0020704A"/>
    <w:rsid w:val="002112D7"/>
    <w:rsid w:val="002134A9"/>
    <w:rsid w:val="00214FA5"/>
    <w:rsid w:val="00215DD2"/>
    <w:rsid w:val="002160B9"/>
    <w:rsid w:val="002177DB"/>
    <w:rsid w:val="002178AB"/>
    <w:rsid w:val="00220F82"/>
    <w:rsid w:val="00222993"/>
    <w:rsid w:val="00224C08"/>
    <w:rsid w:val="00225446"/>
    <w:rsid w:val="00225823"/>
    <w:rsid w:val="00225E25"/>
    <w:rsid w:val="0023029B"/>
    <w:rsid w:val="00232DD1"/>
    <w:rsid w:val="00233E5D"/>
    <w:rsid w:val="00235758"/>
    <w:rsid w:val="00236C2B"/>
    <w:rsid w:val="002372C8"/>
    <w:rsid w:val="0024059C"/>
    <w:rsid w:val="00240CAD"/>
    <w:rsid w:val="00240D33"/>
    <w:rsid w:val="002412F7"/>
    <w:rsid w:val="00241C28"/>
    <w:rsid w:val="00242AE4"/>
    <w:rsid w:val="0024455D"/>
    <w:rsid w:val="00246C85"/>
    <w:rsid w:val="00246E23"/>
    <w:rsid w:val="00250456"/>
    <w:rsid w:val="002509E2"/>
    <w:rsid w:val="00251209"/>
    <w:rsid w:val="00251A60"/>
    <w:rsid w:val="00252477"/>
    <w:rsid w:val="00252538"/>
    <w:rsid w:val="002562F2"/>
    <w:rsid w:val="002568A3"/>
    <w:rsid w:val="0025703F"/>
    <w:rsid w:val="00257614"/>
    <w:rsid w:val="0026211E"/>
    <w:rsid w:val="00263DB4"/>
    <w:rsid w:val="002654F4"/>
    <w:rsid w:val="002667E8"/>
    <w:rsid w:val="00270E03"/>
    <w:rsid w:val="00272502"/>
    <w:rsid w:val="00273C8A"/>
    <w:rsid w:val="00275042"/>
    <w:rsid w:val="00275C2B"/>
    <w:rsid w:val="00276246"/>
    <w:rsid w:val="00276AEF"/>
    <w:rsid w:val="00281C85"/>
    <w:rsid w:val="00282515"/>
    <w:rsid w:val="00282DCF"/>
    <w:rsid w:val="00285878"/>
    <w:rsid w:val="00286A19"/>
    <w:rsid w:val="0029033D"/>
    <w:rsid w:val="00297058"/>
    <w:rsid w:val="002A0519"/>
    <w:rsid w:val="002A069F"/>
    <w:rsid w:val="002A29EE"/>
    <w:rsid w:val="002A2CEC"/>
    <w:rsid w:val="002A45A4"/>
    <w:rsid w:val="002A4AD0"/>
    <w:rsid w:val="002A6AE4"/>
    <w:rsid w:val="002B1E7B"/>
    <w:rsid w:val="002B29D0"/>
    <w:rsid w:val="002B3D71"/>
    <w:rsid w:val="002B55B8"/>
    <w:rsid w:val="002B5B88"/>
    <w:rsid w:val="002B73BD"/>
    <w:rsid w:val="002C00F4"/>
    <w:rsid w:val="002C4076"/>
    <w:rsid w:val="002C4ED8"/>
    <w:rsid w:val="002C5217"/>
    <w:rsid w:val="002C54B7"/>
    <w:rsid w:val="002C5EB5"/>
    <w:rsid w:val="002D0591"/>
    <w:rsid w:val="002D63A4"/>
    <w:rsid w:val="002E0A27"/>
    <w:rsid w:val="002E0DF5"/>
    <w:rsid w:val="002E0F9F"/>
    <w:rsid w:val="002E5E83"/>
    <w:rsid w:val="002E7366"/>
    <w:rsid w:val="002F0692"/>
    <w:rsid w:val="002F101E"/>
    <w:rsid w:val="002F238E"/>
    <w:rsid w:val="002F3A04"/>
    <w:rsid w:val="002F7016"/>
    <w:rsid w:val="002F7954"/>
    <w:rsid w:val="00304AD8"/>
    <w:rsid w:val="003054B1"/>
    <w:rsid w:val="0031012F"/>
    <w:rsid w:val="0031216A"/>
    <w:rsid w:val="00314FC9"/>
    <w:rsid w:val="0032397E"/>
    <w:rsid w:val="0032547B"/>
    <w:rsid w:val="00325664"/>
    <w:rsid w:val="00327A1E"/>
    <w:rsid w:val="00327C69"/>
    <w:rsid w:val="0033001D"/>
    <w:rsid w:val="0033043A"/>
    <w:rsid w:val="003320B5"/>
    <w:rsid w:val="00333508"/>
    <w:rsid w:val="00333FD9"/>
    <w:rsid w:val="00333FED"/>
    <w:rsid w:val="00335C8A"/>
    <w:rsid w:val="003367A1"/>
    <w:rsid w:val="00337DD4"/>
    <w:rsid w:val="00341B83"/>
    <w:rsid w:val="0034274F"/>
    <w:rsid w:val="00344C2E"/>
    <w:rsid w:val="00345BE6"/>
    <w:rsid w:val="00347224"/>
    <w:rsid w:val="00351BB4"/>
    <w:rsid w:val="003520A9"/>
    <w:rsid w:val="00353671"/>
    <w:rsid w:val="00355347"/>
    <w:rsid w:val="003555DB"/>
    <w:rsid w:val="003567A0"/>
    <w:rsid w:val="003612D1"/>
    <w:rsid w:val="00362F11"/>
    <w:rsid w:val="00363CAB"/>
    <w:rsid w:val="00363E45"/>
    <w:rsid w:val="00364179"/>
    <w:rsid w:val="00364A7D"/>
    <w:rsid w:val="003656A0"/>
    <w:rsid w:val="00366296"/>
    <w:rsid w:val="00367458"/>
    <w:rsid w:val="003700A3"/>
    <w:rsid w:val="0037158C"/>
    <w:rsid w:val="00371C71"/>
    <w:rsid w:val="00371E86"/>
    <w:rsid w:val="003729EB"/>
    <w:rsid w:val="0037546C"/>
    <w:rsid w:val="003756A8"/>
    <w:rsid w:val="00376A96"/>
    <w:rsid w:val="003801B4"/>
    <w:rsid w:val="00382509"/>
    <w:rsid w:val="00383570"/>
    <w:rsid w:val="00383E08"/>
    <w:rsid w:val="003844F0"/>
    <w:rsid w:val="00384561"/>
    <w:rsid w:val="003852B2"/>
    <w:rsid w:val="00385761"/>
    <w:rsid w:val="0038662F"/>
    <w:rsid w:val="003903F2"/>
    <w:rsid w:val="00390A55"/>
    <w:rsid w:val="003925CB"/>
    <w:rsid w:val="003926F1"/>
    <w:rsid w:val="00395D64"/>
    <w:rsid w:val="003A1A19"/>
    <w:rsid w:val="003A2ECE"/>
    <w:rsid w:val="003A50B5"/>
    <w:rsid w:val="003A50FA"/>
    <w:rsid w:val="003A5370"/>
    <w:rsid w:val="003A76AD"/>
    <w:rsid w:val="003B2D66"/>
    <w:rsid w:val="003B568F"/>
    <w:rsid w:val="003B6849"/>
    <w:rsid w:val="003C066C"/>
    <w:rsid w:val="003C1434"/>
    <w:rsid w:val="003C30F4"/>
    <w:rsid w:val="003C3A83"/>
    <w:rsid w:val="003D082B"/>
    <w:rsid w:val="003D0D54"/>
    <w:rsid w:val="003D0DB4"/>
    <w:rsid w:val="003D19E5"/>
    <w:rsid w:val="003D1CD7"/>
    <w:rsid w:val="003D1E48"/>
    <w:rsid w:val="003D41CF"/>
    <w:rsid w:val="003D521B"/>
    <w:rsid w:val="003D5F46"/>
    <w:rsid w:val="003E0AB6"/>
    <w:rsid w:val="003E0ACF"/>
    <w:rsid w:val="003E2F80"/>
    <w:rsid w:val="003E3E25"/>
    <w:rsid w:val="003E4C08"/>
    <w:rsid w:val="003E695F"/>
    <w:rsid w:val="003F0060"/>
    <w:rsid w:val="003F1351"/>
    <w:rsid w:val="003F17A2"/>
    <w:rsid w:val="003F241C"/>
    <w:rsid w:val="003F253E"/>
    <w:rsid w:val="003F2543"/>
    <w:rsid w:val="003F2860"/>
    <w:rsid w:val="003F2D2D"/>
    <w:rsid w:val="003F2DAF"/>
    <w:rsid w:val="003F340F"/>
    <w:rsid w:val="003F4128"/>
    <w:rsid w:val="003F75ED"/>
    <w:rsid w:val="0040226C"/>
    <w:rsid w:val="0040239F"/>
    <w:rsid w:val="0040397D"/>
    <w:rsid w:val="004039AF"/>
    <w:rsid w:val="00404937"/>
    <w:rsid w:val="00404C42"/>
    <w:rsid w:val="00406C95"/>
    <w:rsid w:val="00407072"/>
    <w:rsid w:val="004117B3"/>
    <w:rsid w:val="004130D7"/>
    <w:rsid w:val="00415E31"/>
    <w:rsid w:val="00416C01"/>
    <w:rsid w:val="00420ADE"/>
    <w:rsid w:val="0042467B"/>
    <w:rsid w:val="0042532D"/>
    <w:rsid w:val="004255CB"/>
    <w:rsid w:val="004255F5"/>
    <w:rsid w:val="00426671"/>
    <w:rsid w:val="00426C90"/>
    <w:rsid w:val="0042744B"/>
    <w:rsid w:val="004279B3"/>
    <w:rsid w:val="004309E0"/>
    <w:rsid w:val="00432A6E"/>
    <w:rsid w:val="00433349"/>
    <w:rsid w:val="00434F4D"/>
    <w:rsid w:val="00436CC2"/>
    <w:rsid w:val="00441C0E"/>
    <w:rsid w:val="004425A8"/>
    <w:rsid w:val="00445060"/>
    <w:rsid w:val="00445E06"/>
    <w:rsid w:val="004463E9"/>
    <w:rsid w:val="00447307"/>
    <w:rsid w:val="00447510"/>
    <w:rsid w:val="0045103D"/>
    <w:rsid w:val="00451191"/>
    <w:rsid w:val="00451659"/>
    <w:rsid w:val="00452DA5"/>
    <w:rsid w:val="00454221"/>
    <w:rsid w:val="004549B6"/>
    <w:rsid w:val="00455678"/>
    <w:rsid w:val="00455D87"/>
    <w:rsid w:val="0045619C"/>
    <w:rsid w:val="004564FD"/>
    <w:rsid w:val="00460C55"/>
    <w:rsid w:val="00460D5C"/>
    <w:rsid w:val="004612E0"/>
    <w:rsid w:val="00463358"/>
    <w:rsid w:val="00464A54"/>
    <w:rsid w:val="004652FA"/>
    <w:rsid w:val="00467ED1"/>
    <w:rsid w:val="00471B62"/>
    <w:rsid w:val="00472EB5"/>
    <w:rsid w:val="00474B97"/>
    <w:rsid w:val="00475351"/>
    <w:rsid w:val="00475BB0"/>
    <w:rsid w:val="004761AE"/>
    <w:rsid w:val="0047682F"/>
    <w:rsid w:val="00482724"/>
    <w:rsid w:val="004845FC"/>
    <w:rsid w:val="004851C2"/>
    <w:rsid w:val="004858AA"/>
    <w:rsid w:val="00487213"/>
    <w:rsid w:val="00491D2D"/>
    <w:rsid w:val="0049240C"/>
    <w:rsid w:val="00493F4E"/>
    <w:rsid w:val="004957FE"/>
    <w:rsid w:val="00496285"/>
    <w:rsid w:val="00496B68"/>
    <w:rsid w:val="00496E5E"/>
    <w:rsid w:val="0049789D"/>
    <w:rsid w:val="004A1D8A"/>
    <w:rsid w:val="004A2E1D"/>
    <w:rsid w:val="004A4B7A"/>
    <w:rsid w:val="004B05F9"/>
    <w:rsid w:val="004B1927"/>
    <w:rsid w:val="004B2D82"/>
    <w:rsid w:val="004B5402"/>
    <w:rsid w:val="004B5EF5"/>
    <w:rsid w:val="004C12A7"/>
    <w:rsid w:val="004C217D"/>
    <w:rsid w:val="004C2417"/>
    <w:rsid w:val="004C40A5"/>
    <w:rsid w:val="004C42F4"/>
    <w:rsid w:val="004C5FA9"/>
    <w:rsid w:val="004C78DF"/>
    <w:rsid w:val="004D0A9B"/>
    <w:rsid w:val="004D12E5"/>
    <w:rsid w:val="004D5919"/>
    <w:rsid w:val="004D6275"/>
    <w:rsid w:val="004D68A5"/>
    <w:rsid w:val="004D7467"/>
    <w:rsid w:val="004E05C5"/>
    <w:rsid w:val="004E3836"/>
    <w:rsid w:val="004E63AA"/>
    <w:rsid w:val="004F266E"/>
    <w:rsid w:val="004F2DCD"/>
    <w:rsid w:val="004F3B5E"/>
    <w:rsid w:val="004F4B9C"/>
    <w:rsid w:val="004F5745"/>
    <w:rsid w:val="004F63A9"/>
    <w:rsid w:val="00503D07"/>
    <w:rsid w:val="00504929"/>
    <w:rsid w:val="00504C38"/>
    <w:rsid w:val="005050F1"/>
    <w:rsid w:val="00505A3E"/>
    <w:rsid w:val="00506007"/>
    <w:rsid w:val="00506077"/>
    <w:rsid w:val="00512C64"/>
    <w:rsid w:val="00513C95"/>
    <w:rsid w:val="005142CD"/>
    <w:rsid w:val="00514D20"/>
    <w:rsid w:val="00516CF3"/>
    <w:rsid w:val="00521C11"/>
    <w:rsid w:val="0052298A"/>
    <w:rsid w:val="00522D08"/>
    <w:rsid w:val="0052363B"/>
    <w:rsid w:val="00525C8B"/>
    <w:rsid w:val="0053053C"/>
    <w:rsid w:val="00531BBD"/>
    <w:rsid w:val="00533A07"/>
    <w:rsid w:val="00534CCE"/>
    <w:rsid w:val="00535FA8"/>
    <w:rsid w:val="00543293"/>
    <w:rsid w:val="00543907"/>
    <w:rsid w:val="00544D5D"/>
    <w:rsid w:val="00544EEA"/>
    <w:rsid w:val="005457B1"/>
    <w:rsid w:val="00546A8D"/>
    <w:rsid w:val="0054702F"/>
    <w:rsid w:val="0055089B"/>
    <w:rsid w:val="00553D51"/>
    <w:rsid w:val="0055427B"/>
    <w:rsid w:val="00554D55"/>
    <w:rsid w:val="00557B11"/>
    <w:rsid w:val="0056103C"/>
    <w:rsid w:val="00565685"/>
    <w:rsid w:val="00566AAB"/>
    <w:rsid w:val="005738D9"/>
    <w:rsid w:val="00573EA1"/>
    <w:rsid w:val="005743DF"/>
    <w:rsid w:val="00574BFC"/>
    <w:rsid w:val="00576540"/>
    <w:rsid w:val="005828E3"/>
    <w:rsid w:val="005901FA"/>
    <w:rsid w:val="005920F0"/>
    <w:rsid w:val="00595A44"/>
    <w:rsid w:val="00595F16"/>
    <w:rsid w:val="005963F2"/>
    <w:rsid w:val="00597E3D"/>
    <w:rsid w:val="005A01D9"/>
    <w:rsid w:val="005A0A88"/>
    <w:rsid w:val="005A142A"/>
    <w:rsid w:val="005A2C37"/>
    <w:rsid w:val="005A2CFF"/>
    <w:rsid w:val="005A3CB1"/>
    <w:rsid w:val="005A43D1"/>
    <w:rsid w:val="005A48CA"/>
    <w:rsid w:val="005A738D"/>
    <w:rsid w:val="005B15C8"/>
    <w:rsid w:val="005B4329"/>
    <w:rsid w:val="005B4D3E"/>
    <w:rsid w:val="005B5C12"/>
    <w:rsid w:val="005C199E"/>
    <w:rsid w:val="005C1FAF"/>
    <w:rsid w:val="005C2372"/>
    <w:rsid w:val="005C40C2"/>
    <w:rsid w:val="005C4204"/>
    <w:rsid w:val="005C52BB"/>
    <w:rsid w:val="005C7C61"/>
    <w:rsid w:val="005C7CDD"/>
    <w:rsid w:val="005D1432"/>
    <w:rsid w:val="005D18C9"/>
    <w:rsid w:val="005D38D3"/>
    <w:rsid w:val="005D5A68"/>
    <w:rsid w:val="005E0108"/>
    <w:rsid w:val="005E6593"/>
    <w:rsid w:val="005E764B"/>
    <w:rsid w:val="005F017F"/>
    <w:rsid w:val="005F0B2F"/>
    <w:rsid w:val="005F0DE4"/>
    <w:rsid w:val="005F1ABF"/>
    <w:rsid w:val="005F1CDE"/>
    <w:rsid w:val="005F48E5"/>
    <w:rsid w:val="005F5B0D"/>
    <w:rsid w:val="005F6A3D"/>
    <w:rsid w:val="00602B65"/>
    <w:rsid w:val="00603139"/>
    <w:rsid w:val="0060568A"/>
    <w:rsid w:val="00606AB7"/>
    <w:rsid w:val="0060700F"/>
    <w:rsid w:val="00607DB5"/>
    <w:rsid w:val="00613337"/>
    <w:rsid w:val="006136C0"/>
    <w:rsid w:val="00620FB2"/>
    <w:rsid w:val="00622B90"/>
    <w:rsid w:val="00623D36"/>
    <w:rsid w:val="0062432B"/>
    <w:rsid w:val="00625C65"/>
    <w:rsid w:val="00627852"/>
    <w:rsid w:val="006309A6"/>
    <w:rsid w:val="006322FB"/>
    <w:rsid w:val="00634E45"/>
    <w:rsid w:val="00636B1B"/>
    <w:rsid w:val="006374BD"/>
    <w:rsid w:val="006375AE"/>
    <w:rsid w:val="0064388A"/>
    <w:rsid w:val="00645478"/>
    <w:rsid w:val="00646617"/>
    <w:rsid w:val="00646B76"/>
    <w:rsid w:val="00646BFF"/>
    <w:rsid w:val="00650549"/>
    <w:rsid w:val="00652FD0"/>
    <w:rsid w:val="0065309D"/>
    <w:rsid w:val="006567F7"/>
    <w:rsid w:val="00657968"/>
    <w:rsid w:val="00660F07"/>
    <w:rsid w:val="006633BA"/>
    <w:rsid w:val="0066442C"/>
    <w:rsid w:val="006645E9"/>
    <w:rsid w:val="00664FD1"/>
    <w:rsid w:val="00666178"/>
    <w:rsid w:val="00666E53"/>
    <w:rsid w:val="00667DF6"/>
    <w:rsid w:val="00670C93"/>
    <w:rsid w:val="00672B40"/>
    <w:rsid w:val="0067456E"/>
    <w:rsid w:val="006755E4"/>
    <w:rsid w:val="0067598F"/>
    <w:rsid w:val="00676665"/>
    <w:rsid w:val="00677694"/>
    <w:rsid w:val="00680197"/>
    <w:rsid w:val="00680E3D"/>
    <w:rsid w:val="0068345F"/>
    <w:rsid w:val="00684BE2"/>
    <w:rsid w:val="00685ECC"/>
    <w:rsid w:val="006865A8"/>
    <w:rsid w:val="00686858"/>
    <w:rsid w:val="00686ACA"/>
    <w:rsid w:val="00686D71"/>
    <w:rsid w:val="0068768C"/>
    <w:rsid w:val="006910BB"/>
    <w:rsid w:val="00691817"/>
    <w:rsid w:val="00691E5B"/>
    <w:rsid w:val="00693444"/>
    <w:rsid w:val="00695E13"/>
    <w:rsid w:val="0069731C"/>
    <w:rsid w:val="006A009E"/>
    <w:rsid w:val="006A038D"/>
    <w:rsid w:val="006A2D0F"/>
    <w:rsid w:val="006A42F9"/>
    <w:rsid w:val="006A4574"/>
    <w:rsid w:val="006A61F6"/>
    <w:rsid w:val="006B042C"/>
    <w:rsid w:val="006B1419"/>
    <w:rsid w:val="006B16A2"/>
    <w:rsid w:val="006B2CC0"/>
    <w:rsid w:val="006B3FE0"/>
    <w:rsid w:val="006B6B88"/>
    <w:rsid w:val="006B7A8D"/>
    <w:rsid w:val="006B7FAB"/>
    <w:rsid w:val="006C056C"/>
    <w:rsid w:val="006C2062"/>
    <w:rsid w:val="006C240B"/>
    <w:rsid w:val="006C3BEF"/>
    <w:rsid w:val="006C4E35"/>
    <w:rsid w:val="006C5120"/>
    <w:rsid w:val="006C53E8"/>
    <w:rsid w:val="006C60DE"/>
    <w:rsid w:val="006D0706"/>
    <w:rsid w:val="006D14A5"/>
    <w:rsid w:val="006D5C7C"/>
    <w:rsid w:val="006D6076"/>
    <w:rsid w:val="006D6C13"/>
    <w:rsid w:val="006E5202"/>
    <w:rsid w:val="006E6E23"/>
    <w:rsid w:val="006F024B"/>
    <w:rsid w:val="006F0287"/>
    <w:rsid w:val="006F1DB8"/>
    <w:rsid w:val="006F2454"/>
    <w:rsid w:val="006F2DB3"/>
    <w:rsid w:val="006F36C6"/>
    <w:rsid w:val="006F4F95"/>
    <w:rsid w:val="006F554D"/>
    <w:rsid w:val="007006B8"/>
    <w:rsid w:val="00700B5C"/>
    <w:rsid w:val="00701168"/>
    <w:rsid w:val="00703097"/>
    <w:rsid w:val="0070374E"/>
    <w:rsid w:val="007039FE"/>
    <w:rsid w:val="00703C04"/>
    <w:rsid w:val="0070482A"/>
    <w:rsid w:val="007051DE"/>
    <w:rsid w:val="00705D49"/>
    <w:rsid w:val="00706C59"/>
    <w:rsid w:val="007070C4"/>
    <w:rsid w:val="00707548"/>
    <w:rsid w:val="0071330D"/>
    <w:rsid w:val="00716AE3"/>
    <w:rsid w:val="00716FC1"/>
    <w:rsid w:val="00720622"/>
    <w:rsid w:val="0072504C"/>
    <w:rsid w:val="007271ED"/>
    <w:rsid w:val="007363C3"/>
    <w:rsid w:val="007376BF"/>
    <w:rsid w:val="00737D02"/>
    <w:rsid w:val="00740AB8"/>
    <w:rsid w:val="00741B04"/>
    <w:rsid w:val="00743ABF"/>
    <w:rsid w:val="00743DC2"/>
    <w:rsid w:val="00747678"/>
    <w:rsid w:val="00747E03"/>
    <w:rsid w:val="00750255"/>
    <w:rsid w:val="00751743"/>
    <w:rsid w:val="00751980"/>
    <w:rsid w:val="00751CD7"/>
    <w:rsid w:val="00751F6F"/>
    <w:rsid w:val="00755F50"/>
    <w:rsid w:val="00756377"/>
    <w:rsid w:val="007567D6"/>
    <w:rsid w:val="00761B84"/>
    <w:rsid w:val="00763CC2"/>
    <w:rsid w:val="00763FBF"/>
    <w:rsid w:val="007640AD"/>
    <w:rsid w:val="00765FBD"/>
    <w:rsid w:val="00766240"/>
    <w:rsid w:val="007667A8"/>
    <w:rsid w:val="00766BE0"/>
    <w:rsid w:val="00766E82"/>
    <w:rsid w:val="00767C97"/>
    <w:rsid w:val="007708A8"/>
    <w:rsid w:val="00770F69"/>
    <w:rsid w:val="00771F8F"/>
    <w:rsid w:val="0078292B"/>
    <w:rsid w:val="007834A6"/>
    <w:rsid w:val="007840A2"/>
    <w:rsid w:val="00785287"/>
    <w:rsid w:val="007861CB"/>
    <w:rsid w:val="00790E53"/>
    <w:rsid w:val="00791B1A"/>
    <w:rsid w:val="00792B27"/>
    <w:rsid w:val="007931FB"/>
    <w:rsid w:val="007A0CD1"/>
    <w:rsid w:val="007A1BDF"/>
    <w:rsid w:val="007A2657"/>
    <w:rsid w:val="007A2941"/>
    <w:rsid w:val="007A5A40"/>
    <w:rsid w:val="007A5A44"/>
    <w:rsid w:val="007A5C63"/>
    <w:rsid w:val="007A5C85"/>
    <w:rsid w:val="007A636E"/>
    <w:rsid w:val="007B01C1"/>
    <w:rsid w:val="007B1508"/>
    <w:rsid w:val="007B228F"/>
    <w:rsid w:val="007B3C80"/>
    <w:rsid w:val="007C31E2"/>
    <w:rsid w:val="007C4379"/>
    <w:rsid w:val="007C5B37"/>
    <w:rsid w:val="007D0D6F"/>
    <w:rsid w:val="007D30E3"/>
    <w:rsid w:val="007D4131"/>
    <w:rsid w:val="007D56F4"/>
    <w:rsid w:val="007D60F1"/>
    <w:rsid w:val="007D688E"/>
    <w:rsid w:val="007D734F"/>
    <w:rsid w:val="007D78CC"/>
    <w:rsid w:val="007E25C4"/>
    <w:rsid w:val="007F09B7"/>
    <w:rsid w:val="007F1FE1"/>
    <w:rsid w:val="007F263E"/>
    <w:rsid w:val="008007E4"/>
    <w:rsid w:val="00801832"/>
    <w:rsid w:val="0080405C"/>
    <w:rsid w:val="0080459F"/>
    <w:rsid w:val="00820881"/>
    <w:rsid w:val="00820A29"/>
    <w:rsid w:val="0082151A"/>
    <w:rsid w:val="00824DDD"/>
    <w:rsid w:val="00831153"/>
    <w:rsid w:val="0083148E"/>
    <w:rsid w:val="0083153D"/>
    <w:rsid w:val="00836D0E"/>
    <w:rsid w:val="00837EF0"/>
    <w:rsid w:val="0084094A"/>
    <w:rsid w:val="00840F82"/>
    <w:rsid w:val="00841E0F"/>
    <w:rsid w:val="00842212"/>
    <w:rsid w:val="00846705"/>
    <w:rsid w:val="00846864"/>
    <w:rsid w:val="00846BCF"/>
    <w:rsid w:val="0084793F"/>
    <w:rsid w:val="00850BE5"/>
    <w:rsid w:val="00851257"/>
    <w:rsid w:val="00852785"/>
    <w:rsid w:val="00856217"/>
    <w:rsid w:val="00856994"/>
    <w:rsid w:val="00862E9B"/>
    <w:rsid w:val="0086413C"/>
    <w:rsid w:val="00865525"/>
    <w:rsid w:val="00866AA6"/>
    <w:rsid w:val="00871887"/>
    <w:rsid w:val="00871E88"/>
    <w:rsid w:val="0087311F"/>
    <w:rsid w:val="00877B07"/>
    <w:rsid w:val="00877D6B"/>
    <w:rsid w:val="0088021E"/>
    <w:rsid w:val="008817B4"/>
    <w:rsid w:val="008832C9"/>
    <w:rsid w:val="00883626"/>
    <w:rsid w:val="0088573B"/>
    <w:rsid w:val="008924B7"/>
    <w:rsid w:val="008A0668"/>
    <w:rsid w:val="008A2328"/>
    <w:rsid w:val="008B1982"/>
    <w:rsid w:val="008B2133"/>
    <w:rsid w:val="008B2B7E"/>
    <w:rsid w:val="008B53ED"/>
    <w:rsid w:val="008B7B6F"/>
    <w:rsid w:val="008B7DEA"/>
    <w:rsid w:val="008C19F8"/>
    <w:rsid w:val="008C5F08"/>
    <w:rsid w:val="008C65A9"/>
    <w:rsid w:val="008D158F"/>
    <w:rsid w:val="008D1659"/>
    <w:rsid w:val="008D2BDC"/>
    <w:rsid w:val="008D41B8"/>
    <w:rsid w:val="008D5A1E"/>
    <w:rsid w:val="008E04B7"/>
    <w:rsid w:val="008E0B87"/>
    <w:rsid w:val="008E1B16"/>
    <w:rsid w:val="008E47F7"/>
    <w:rsid w:val="008E65A0"/>
    <w:rsid w:val="008E6800"/>
    <w:rsid w:val="008E6C84"/>
    <w:rsid w:val="008E7191"/>
    <w:rsid w:val="008E7491"/>
    <w:rsid w:val="008E79D7"/>
    <w:rsid w:val="008F0C10"/>
    <w:rsid w:val="008F4265"/>
    <w:rsid w:val="008F6849"/>
    <w:rsid w:val="008F74A2"/>
    <w:rsid w:val="00901862"/>
    <w:rsid w:val="0090353A"/>
    <w:rsid w:val="009043CA"/>
    <w:rsid w:val="00904EAE"/>
    <w:rsid w:val="00907755"/>
    <w:rsid w:val="00907B06"/>
    <w:rsid w:val="00910449"/>
    <w:rsid w:val="009117E4"/>
    <w:rsid w:val="009134A9"/>
    <w:rsid w:val="009177D3"/>
    <w:rsid w:val="0092074D"/>
    <w:rsid w:val="0092253B"/>
    <w:rsid w:val="009235A0"/>
    <w:rsid w:val="009238E1"/>
    <w:rsid w:val="00923CC9"/>
    <w:rsid w:val="00924EF3"/>
    <w:rsid w:val="0093301E"/>
    <w:rsid w:val="009334F6"/>
    <w:rsid w:val="0093688B"/>
    <w:rsid w:val="0094079F"/>
    <w:rsid w:val="009407CB"/>
    <w:rsid w:val="009441C1"/>
    <w:rsid w:val="00944EA8"/>
    <w:rsid w:val="00945254"/>
    <w:rsid w:val="0095081E"/>
    <w:rsid w:val="00950B30"/>
    <w:rsid w:val="00951AC2"/>
    <w:rsid w:val="00953D80"/>
    <w:rsid w:val="009542B9"/>
    <w:rsid w:val="009548E9"/>
    <w:rsid w:val="009556D6"/>
    <w:rsid w:val="00956FA0"/>
    <w:rsid w:val="00960E46"/>
    <w:rsid w:val="00961DDE"/>
    <w:rsid w:val="0096201A"/>
    <w:rsid w:val="00963129"/>
    <w:rsid w:val="00963572"/>
    <w:rsid w:val="00965474"/>
    <w:rsid w:val="00965ACD"/>
    <w:rsid w:val="00965E47"/>
    <w:rsid w:val="00971719"/>
    <w:rsid w:val="00971A5D"/>
    <w:rsid w:val="00971E56"/>
    <w:rsid w:val="00972C39"/>
    <w:rsid w:val="009747B0"/>
    <w:rsid w:val="00975ABD"/>
    <w:rsid w:val="00975C80"/>
    <w:rsid w:val="00976757"/>
    <w:rsid w:val="00977334"/>
    <w:rsid w:val="00977666"/>
    <w:rsid w:val="009800DC"/>
    <w:rsid w:val="00980130"/>
    <w:rsid w:val="00981DE7"/>
    <w:rsid w:val="00982126"/>
    <w:rsid w:val="00983362"/>
    <w:rsid w:val="009844A9"/>
    <w:rsid w:val="0098747D"/>
    <w:rsid w:val="0099092D"/>
    <w:rsid w:val="009913B5"/>
    <w:rsid w:val="00991659"/>
    <w:rsid w:val="00992EAD"/>
    <w:rsid w:val="00995163"/>
    <w:rsid w:val="009957AD"/>
    <w:rsid w:val="009965AC"/>
    <w:rsid w:val="00997347"/>
    <w:rsid w:val="009A0BFF"/>
    <w:rsid w:val="009A20F1"/>
    <w:rsid w:val="009A6DD9"/>
    <w:rsid w:val="009A7BF7"/>
    <w:rsid w:val="009B1524"/>
    <w:rsid w:val="009B1D8C"/>
    <w:rsid w:val="009B6C31"/>
    <w:rsid w:val="009B7355"/>
    <w:rsid w:val="009B7937"/>
    <w:rsid w:val="009C1A07"/>
    <w:rsid w:val="009C1BFC"/>
    <w:rsid w:val="009C2B9F"/>
    <w:rsid w:val="009C392A"/>
    <w:rsid w:val="009C48BD"/>
    <w:rsid w:val="009C4E8A"/>
    <w:rsid w:val="009C76C6"/>
    <w:rsid w:val="009D22AD"/>
    <w:rsid w:val="009D3278"/>
    <w:rsid w:val="009D5582"/>
    <w:rsid w:val="009D5A17"/>
    <w:rsid w:val="009D6864"/>
    <w:rsid w:val="009E0930"/>
    <w:rsid w:val="009E14C3"/>
    <w:rsid w:val="009E18A0"/>
    <w:rsid w:val="009E1F88"/>
    <w:rsid w:val="009E2BBE"/>
    <w:rsid w:val="009E2C5F"/>
    <w:rsid w:val="009F0A0F"/>
    <w:rsid w:val="009F1347"/>
    <w:rsid w:val="009F2966"/>
    <w:rsid w:val="009F4A65"/>
    <w:rsid w:val="009F55BD"/>
    <w:rsid w:val="009F6CD1"/>
    <w:rsid w:val="00A0064A"/>
    <w:rsid w:val="00A01B77"/>
    <w:rsid w:val="00A022D7"/>
    <w:rsid w:val="00A036B2"/>
    <w:rsid w:val="00A045D3"/>
    <w:rsid w:val="00A14A2B"/>
    <w:rsid w:val="00A15081"/>
    <w:rsid w:val="00A156E0"/>
    <w:rsid w:val="00A23236"/>
    <w:rsid w:val="00A2548B"/>
    <w:rsid w:val="00A25996"/>
    <w:rsid w:val="00A259FC"/>
    <w:rsid w:val="00A2659A"/>
    <w:rsid w:val="00A3035B"/>
    <w:rsid w:val="00A30CA1"/>
    <w:rsid w:val="00A32A67"/>
    <w:rsid w:val="00A352A4"/>
    <w:rsid w:val="00A36E82"/>
    <w:rsid w:val="00A37672"/>
    <w:rsid w:val="00A37D0E"/>
    <w:rsid w:val="00A40DF7"/>
    <w:rsid w:val="00A40E82"/>
    <w:rsid w:val="00A500E9"/>
    <w:rsid w:val="00A5028D"/>
    <w:rsid w:val="00A53428"/>
    <w:rsid w:val="00A56AD6"/>
    <w:rsid w:val="00A56D66"/>
    <w:rsid w:val="00A579E3"/>
    <w:rsid w:val="00A62DA2"/>
    <w:rsid w:val="00A64C2B"/>
    <w:rsid w:val="00A64FD3"/>
    <w:rsid w:val="00A67B97"/>
    <w:rsid w:val="00A73EC9"/>
    <w:rsid w:val="00A767A7"/>
    <w:rsid w:val="00A76DBD"/>
    <w:rsid w:val="00A83E0F"/>
    <w:rsid w:val="00A83EF9"/>
    <w:rsid w:val="00A84135"/>
    <w:rsid w:val="00A84A61"/>
    <w:rsid w:val="00A851B5"/>
    <w:rsid w:val="00A8653B"/>
    <w:rsid w:val="00A86B62"/>
    <w:rsid w:val="00A87EDA"/>
    <w:rsid w:val="00A914DE"/>
    <w:rsid w:val="00A923CF"/>
    <w:rsid w:val="00A96BCB"/>
    <w:rsid w:val="00A97C13"/>
    <w:rsid w:val="00A97CAD"/>
    <w:rsid w:val="00AA086B"/>
    <w:rsid w:val="00AA10A0"/>
    <w:rsid w:val="00AA47F6"/>
    <w:rsid w:val="00AA7340"/>
    <w:rsid w:val="00AB1964"/>
    <w:rsid w:val="00AB5872"/>
    <w:rsid w:val="00AB60E2"/>
    <w:rsid w:val="00AC0A50"/>
    <w:rsid w:val="00AC1519"/>
    <w:rsid w:val="00AC4BF1"/>
    <w:rsid w:val="00AC6859"/>
    <w:rsid w:val="00AC763B"/>
    <w:rsid w:val="00AC7FDA"/>
    <w:rsid w:val="00AD23D8"/>
    <w:rsid w:val="00AD6615"/>
    <w:rsid w:val="00AE3D8F"/>
    <w:rsid w:val="00AE78A6"/>
    <w:rsid w:val="00AE7D01"/>
    <w:rsid w:val="00AF135B"/>
    <w:rsid w:val="00AF1AEE"/>
    <w:rsid w:val="00AF1B51"/>
    <w:rsid w:val="00AF1CB2"/>
    <w:rsid w:val="00AF2343"/>
    <w:rsid w:val="00AF48D3"/>
    <w:rsid w:val="00AF732A"/>
    <w:rsid w:val="00AF76D5"/>
    <w:rsid w:val="00AF7AD7"/>
    <w:rsid w:val="00B013E7"/>
    <w:rsid w:val="00B017E4"/>
    <w:rsid w:val="00B023A4"/>
    <w:rsid w:val="00B04BE2"/>
    <w:rsid w:val="00B06FAD"/>
    <w:rsid w:val="00B07061"/>
    <w:rsid w:val="00B07143"/>
    <w:rsid w:val="00B07D93"/>
    <w:rsid w:val="00B151F1"/>
    <w:rsid w:val="00B15E20"/>
    <w:rsid w:val="00B161AC"/>
    <w:rsid w:val="00B17D64"/>
    <w:rsid w:val="00B203FC"/>
    <w:rsid w:val="00B20CC1"/>
    <w:rsid w:val="00B20E25"/>
    <w:rsid w:val="00B2153A"/>
    <w:rsid w:val="00B2294D"/>
    <w:rsid w:val="00B2361C"/>
    <w:rsid w:val="00B237E4"/>
    <w:rsid w:val="00B240DB"/>
    <w:rsid w:val="00B24513"/>
    <w:rsid w:val="00B24D0B"/>
    <w:rsid w:val="00B24DA3"/>
    <w:rsid w:val="00B25F83"/>
    <w:rsid w:val="00B26343"/>
    <w:rsid w:val="00B26659"/>
    <w:rsid w:val="00B267E0"/>
    <w:rsid w:val="00B27C31"/>
    <w:rsid w:val="00B31985"/>
    <w:rsid w:val="00B31AB6"/>
    <w:rsid w:val="00B32A8C"/>
    <w:rsid w:val="00B33AEE"/>
    <w:rsid w:val="00B34351"/>
    <w:rsid w:val="00B404D8"/>
    <w:rsid w:val="00B405DE"/>
    <w:rsid w:val="00B418FC"/>
    <w:rsid w:val="00B41AD2"/>
    <w:rsid w:val="00B448B4"/>
    <w:rsid w:val="00B44AEA"/>
    <w:rsid w:val="00B45AD0"/>
    <w:rsid w:val="00B5189A"/>
    <w:rsid w:val="00B51B56"/>
    <w:rsid w:val="00B51BFE"/>
    <w:rsid w:val="00B562CF"/>
    <w:rsid w:val="00B57F36"/>
    <w:rsid w:val="00B62787"/>
    <w:rsid w:val="00B6332B"/>
    <w:rsid w:val="00B634F5"/>
    <w:rsid w:val="00B6502A"/>
    <w:rsid w:val="00B7278F"/>
    <w:rsid w:val="00B72803"/>
    <w:rsid w:val="00B74D90"/>
    <w:rsid w:val="00B77422"/>
    <w:rsid w:val="00B800EA"/>
    <w:rsid w:val="00B80535"/>
    <w:rsid w:val="00B8127A"/>
    <w:rsid w:val="00B81F95"/>
    <w:rsid w:val="00B82CA3"/>
    <w:rsid w:val="00B849E6"/>
    <w:rsid w:val="00B85CDF"/>
    <w:rsid w:val="00B90202"/>
    <w:rsid w:val="00B93344"/>
    <w:rsid w:val="00B94A8C"/>
    <w:rsid w:val="00B9648E"/>
    <w:rsid w:val="00BA3328"/>
    <w:rsid w:val="00BA364F"/>
    <w:rsid w:val="00BA3FDB"/>
    <w:rsid w:val="00BA6382"/>
    <w:rsid w:val="00BA7B12"/>
    <w:rsid w:val="00BB0D9F"/>
    <w:rsid w:val="00BB3482"/>
    <w:rsid w:val="00BB5E28"/>
    <w:rsid w:val="00BB7562"/>
    <w:rsid w:val="00BC030F"/>
    <w:rsid w:val="00BC1050"/>
    <w:rsid w:val="00BC189B"/>
    <w:rsid w:val="00BC18E5"/>
    <w:rsid w:val="00BC5F34"/>
    <w:rsid w:val="00BD29D2"/>
    <w:rsid w:val="00BD55EF"/>
    <w:rsid w:val="00BD6488"/>
    <w:rsid w:val="00BD76FB"/>
    <w:rsid w:val="00BD7FEB"/>
    <w:rsid w:val="00BE2962"/>
    <w:rsid w:val="00BE2DAD"/>
    <w:rsid w:val="00BE5241"/>
    <w:rsid w:val="00BE584E"/>
    <w:rsid w:val="00BE61EA"/>
    <w:rsid w:val="00BE726D"/>
    <w:rsid w:val="00BE7D9B"/>
    <w:rsid w:val="00BF0B30"/>
    <w:rsid w:val="00BF20E1"/>
    <w:rsid w:val="00BF2FCF"/>
    <w:rsid w:val="00BF5202"/>
    <w:rsid w:val="00BF54FC"/>
    <w:rsid w:val="00BF566B"/>
    <w:rsid w:val="00BF7163"/>
    <w:rsid w:val="00BF76B5"/>
    <w:rsid w:val="00C00B14"/>
    <w:rsid w:val="00C00F77"/>
    <w:rsid w:val="00C01F0F"/>
    <w:rsid w:val="00C07AA1"/>
    <w:rsid w:val="00C11B42"/>
    <w:rsid w:val="00C206DD"/>
    <w:rsid w:val="00C211DC"/>
    <w:rsid w:val="00C21340"/>
    <w:rsid w:val="00C21E52"/>
    <w:rsid w:val="00C22044"/>
    <w:rsid w:val="00C23249"/>
    <w:rsid w:val="00C240CF"/>
    <w:rsid w:val="00C25A2C"/>
    <w:rsid w:val="00C26091"/>
    <w:rsid w:val="00C309A3"/>
    <w:rsid w:val="00C324F7"/>
    <w:rsid w:val="00C345DF"/>
    <w:rsid w:val="00C34E16"/>
    <w:rsid w:val="00C358F2"/>
    <w:rsid w:val="00C42193"/>
    <w:rsid w:val="00C423B9"/>
    <w:rsid w:val="00C4305B"/>
    <w:rsid w:val="00C43C5D"/>
    <w:rsid w:val="00C445DB"/>
    <w:rsid w:val="00C45750"/>
    <w:rsid w:val="00C47EFF"/>
    <w:rsid w:val="00C537F7"/>
    <w:rsid w:val="00C54F6B"/>
    <w:rsid w:val="00C554D4"/>
    <w:rsid w:val="00C55E2E"/>
    <w:rsid w:val="00C56F8D"/>
    <w:rsid w:val="00C56FCE"/>
    <w:rsid w:val="00C608F5"/>
    <w:rsid w:val="00C63BC7"/>
    <w:rsid w:val="00C71D33"/>
    <w:rsid w:val="00C730AA"/>
    <w:rsid w:val="00C7323B"/>
    <w:rsid w:val="00C73734"/>
    <w:rsid w:val="00C77AF4"/>
    <w:rsid w:val="00C80C92"/>
    <w:rsid w:val="00C83151"/>
    <w:rsid w:val="00C86839"/>
    <w:rsid w:val="00C87345"/>
    <w:rsid w:val="00C950D1"/>
    <w:rsid w:val="00CA0F5F"/>
    <w:rsid w:val="00CA2202"/>
    <w:rsid w:val="00CA2A8E"/>
    <w:rsid w:val="00CA2F96"/>
    <w:rsid w:val="00CA502A"/>
    <w:rsid w:val="00CB0CC2"/>
    <w:rsid w:val="00CB59BE"/>
    <w:rsid w:val="00CB62F1"/>
    <w:rsid w:val="00CB6520"/>
    <w:rsid w:val="00CB6A7E"/>
    <w:rsid w:val="00CB71AE"/>
    <w:rsid w:val="00CC2B48"/>
    <w:rsid w:val="00CD21C4"/>
    <w:rsid w:val="00CD2498"/>
    <w:rsid w:val="00CD32B9"/>
    <w:rsid w:val="00CE0CDA"/>
    <w:rsid w:val="00CE2694"/>
    <w:rsid w:val="00CE3B72"/>
    <w:rsid w:val="00CE44EA"/>
    <w:rsid w:val="00CE6D52"/>
    <w:rsid w:val="00CF161A"/>
    <w:rsid w:val="00CF16CD"/>
    <w:rsid w:val="00CF1D9F"/>
    <w:rsid w:val="00CF2D23"/>
    <w:rsid w:val="00CF2DAA"/>
    <w:rsid w:val="00CF5B86"/>
    <w:rsid w:val="00CF7475"/>
    <w:rsid w:val="00D0082D"/>
    <w:rsid w:val="00D01F15"/>
    <w:rsid w:val="00D04FE4"/>
    <w:rsid w:val="00D05D76"/>
    <w:rsid w:val="00D0680F"/>
    <w:rsid w:val="00D06A8F"/>
    <w:rsid w:val="00D06EE8"/>
    <w:rsid w:val="00D10F90"/>
    <w:rsid w:val="00D1112F"/>
    <w:rsid w:val="00D12627"/>
    <w:rsid w:val="00D12764"/>
    <w:rsid w:val="00D1398D"/>
    <w:rsid w:val="00D14644"/>
    <w:rsid w:val="00D16E83"/>
    <w:rsid w:val="00D17095"/>
    <w:rsid w:val="00D20405"/>
    <w:rsid w:val="00D20770"/>
    <w:rsid w:val="00D20EA2"/>
    <w:rsid w:val="00D20FF2"/>
    <w:rsid w:val="00D272BA"/>
    <w:rsid w:val="00D3175A"/>
    <w:rsid w:val="00D35003"/>
    <w:rsid w:val="00D35119"/>
    <w:rsid w:val="00D44FC7"/>
    <w:rsid w:val="00D459A0"/>
    <w:rsid w:val="00D55B31"/>
    <w:rsid w:val="00D5729A"/>
    <w:rsid w:val="00D57D99"/>
    <w:rsid w:val="00D605DF"/>
    <w:rsid w:val="00D62BE6"/>
    <w:rsid w:val="00D706B0"/>
    <w:rsid w:val="00D71A2F"/>
    <w:rsid w:val="00D71AB7"/>
    <w:rsid w:val="00D71F76"/>
    <w:rsid w:val="00D75159"/>
    <w:rsid w:val="00D75595"/>
    <w:rsid w:val="00D75BCA"/>
    <w:rsid w:val="00D76530"/>
    <w:rsid w:val="00D768CB"/>
    <w:rsid w:val="00D76B6B"/>
    <w:rsid w:val="00D7704F"/>
    <w:rsid w:val="00D80187"/>
    <w:rsid w:val="00D8117D"/>
    <w:rsid w:val="00D825B6"/>
    <w:rsid w:val="00D85834"/>
    <w:rsid w:val="00D86289"/>
    <w:rsid w:val="00D877EB"/>
    <w:rsid w:val="00D90298"/>
    <w:rsid w:val="00D9570D"/>
    <w:rsid w:val="00DA4253"/>
    <w:rsid w:val="00DA4292"/>
    <w:rsid w:val="00DA7850"/>
    <w:rsid w:val="00DB0735"/>
    <w:rsid w:val="00DB09CE"/>
    <w:rsid w:val="00DB0F6A"/>
    <w:rsid w:val="00DB19EB"/>
    <w:rsid w:val="00DB2886"/>
    <w:rsid w:val="00DB3FA6"/>
    <w:rsid w:val="00DB4934"/>
    <w:rsid w:val="00DC00D7"/>
    <w:rsid w:val="00DC2A70"/>
    <w:rsid w:val="00DC3F07"/>
    <w:rsid w:val="00DC494F"/>
    <w:rsid w:val="00DC7EB8"/>
    <w:rsid w:val="00DD45CD"/>
    <w:rsid w:val="00DD4777"/>
    <w:rsid w:val="00DD47A2"/>
    <w:rsid w:val="00DD4BD6"/>
    <w:rsid w:val="00DD6438"/>
    <w:rsid w:val="00DE0A19"/>
    <w:rsid w:val="00DE0A5D"/>
    <w:rsid w:val="00DE32CB"/>
    <w:rsid w:val="00DE4010"/>
    <w:rsid w:val="00DE559A"/>
    <w:rsid w:val="00DE68C9"/>
    <w:rsid w:val="00DF3B95"/>
    <w:rsid w:val="00DF5ABA"/>
    <w:rsid w:val="00DF667C"/>
    <w:rsid w:val="00E045A1"/>
    <w:rsid w:val="00E1088E"/>
    <w:rsid w:val="00E12BDD"/>
    <w:rsid w:val="00E13C64"/>
    <w:rsid w:val="00E22B4F"/>
    <w:rsid w:val="00E23237"/>
    <w:rsid w:val="00E327E5"/>
    <w:rsid w:val="00E34872"/>
    <w:rsid w:val="00E35F85"/>
    <w:rsid w:val="00E40337"/>
    <w:rsid w:val="00E40A76"/>
    <w:rsid w:val="00E40CCB"/>
    <w:rsid w:val="00E4181C"/>
    <w:rsid w:val="00E4197B"/>
    <w:rsid w:val="00E43561"/>
    <w:rsid w:val="00E43DE9"/>
    <w:rsid w:val="00E43E52"/>
    <w:rsid w:val="00E450C2"/>
    <w:rsid w:val="00E4671C"/>
    <w:rsid w:val="00E541B1"/>
    <w:rsid w:val="00E55126"/>
    <w:rsid w:val="00E55C31"/>
    <w:rsid w:val="00E608C3"/>
    <w:rsid w:val="00E62FE9"/>
    <w:rsid w:val="00E633FB"/>
    <w:rsid w:val="00E660C6"/>
    <w:rsid w:val="00E6620A"/>
    <w:rsid w:val="00E67950"/>
    <w:rsid w:val="00E67BD2"/>
    <w:rsid w:val="00E7282A"/>
    <w:rsid w:val="00E7321D"/>
    <w:rsid w:val="00E74061"/>
    <w:rsid w:val="00E745CA"/>
    <w:rsid w:val="00E75137"/>
    <w:rsid w:val="00E774BB"/>
    <w:rsid w:val="00E776E8"/>
    <w:rsid w:val="00E81812"/>
    <w:rsid w:val="00E81DDC"/>
    <w:rsid w:val="00E8279B"/>
    <w:rsid w:val="00E84814"/>
    <w:rsid w:val="00E86254"/>
    <w:rsid w:val="00E86584"/>
    <w:rsid w:val="00E87E6E"/>
    <w:rsid w:val="00E90169"/>
    <w:rsid w:val="00E90331"/>
    <w:rsid w:val="00E93360"/>
    <w:rsid w:val="00E950DB"/>
    <w:rsid w:val="00E96077"/>
    <w:rsid w:val="00EA0E02"/>
    <w:rsid w:val="00EA2411"/>
    <w:rsid w:val="00EA4059"/>
    <w:rsid w:val="00EA577B"/>
    <w:rsid w:val="00EA60BB"/>
    <w:rsid w:val="00EA675E"/>
    <w:rsid w:val="00EB10D3"/>
    <w:rsid w:val="00EB2049"/>
    <w:rsid w:val="00EB3BE8"/>
    <w:rsid w:val="00EB4458"/>
    <w:rsid w:val="00EB4CF9"/>
    <w:rsid w:val="00EB5F82"/>
    <w:rsid w:val="00EB7288"/>
    <w:rsid w:val="00EB78AE"/>
    <w:rsid w:val="00EC070C"/>
    <w:rsid w:val="00EC1846"/>
    <w:rsid w:val="00EC1AE7"/>
    <w:rsid w:val="00EC248D"/>
    <w:rsid w:val="00EC2A9E"/>
    <w:rsid w:val="00EC37D8"/>
    <w:rsid w:val="00EC4057"/>
    <w:rsid w:val="00EC6922"/>
    <w:rsid w:val="00ED0127"/>
    <w:rsid w:val="00ED2B3A"/>
    <w:rsid w:val="00ED3203"/>
    <w:rsid w:val="00EE1064"/>
    <w:rsid w:val="00EE16D3"/>
    <w:rsid w:val="00EE34EB"/>
    <w:rsid w:val="00EE5D6F"/>
    <w:rsid w:val="00EE6B1D"/>
    <w:rsid w:val="00EE6EC2"/>
    <w:rsid w:val="00EF0337"/>
    <w:rsid w:val="00EF1C23"/>
    <w:rsid w:val="00EF2457"/>
    <w:rsid w:val="00EF7A5E"/>
    <w:rsid w:val="00F00067"/>
    <w:rsid w:val="00F02146"/>
    <w:rsid w:val="00F033F8"/>
    <w:rsid w:val="00F042B5"/>
    <w:rsid w:val="00F04CF8"/>
    <w:rsid w:val="00F06839"/>
    <w:rsid w:val="00F0768C"/>
    <w:rsid w:val="00F12D83"/>
    <w:rsid w:val="00F15AE6"/>
    <w:rsid w:val="00F23FF3"/>
    <w:rsid w:val="00F24A55"/>
    <w:rsid w:val="00F26C74"/>
    <w:rsid w:val="00F27209"/>
    <w:rsid w:val="00F31011"/>
    <w:rsid w:val="00F3348D"/>
    <w:rsid w:val="00F33504"/>
    <w:rsid w:val="00F34A36"/>
    <w:rsid w:val="00F3619B"/>
    <w:rsid w:val="00F37A4B"/>
    <w:rsid w:val="00F4178C"/>
    <w:rsid w:val="00F42A35"/>
    <w:rsid w:val="00F42E33"/>
    <w:rsid w:val="00F4363C"/>
    <w:rsid w:val="00F43861"/>
    <w:rsid w:val="00F45A7E"/>
    <w:rsid w:val="00F466F4"/>
    <w:rsid w:val="00F507A4"/>
    <w:rsid w:val="00F52349"/>
    <w:rsid w:val="00F53E9E"/>
    <w:rsid w:val="00F55D64"/>
    <w:rsid w:val="00F57EFC"/>
    <w:rsid w:val="00F6100C"/>
    <w:rsid w:val="00F644E1"/>
    <w:rsid w:val="00F64948"/>
    <w:rsid w:val="00F64F6D"/>
    <w:rsid w:val="00F6580A"/>
    <w:rsid w:val="00F658FF"/>
    <w:rsid w:val="00F67BA7"/>
    <w:rsid w:val="00F7298A"/>
    <w:rsid w:val="00F73827"/>
    <w:rsid w:val="00F75375"/>
    <w:rsid w:val="00F75904"/>
    <w:rsid w:val="00F76A92"/>
    <w:rsid w:val="00F80E26"/>
    <w:rsid w:val="00F815AE"/>
    <w:rsid w:val="00F819A0"/>
    <w:rsid w:val="00F83F93"/>
    <w:rsid w:val="00F858D0"/>
    <w:rsid w:val="00F9035B"/>
    <w:rsid w:val="00F90364"/>
    <w:rsid w:val="00F91577"/>
    <w:rsid w:val="00F9417A"/>
    <w:rsid w:val="00F95362"/>
    <w:rsid w:val="00F9798B"/>
    <w:rsid w:val="00FA1000"/>
    <w:rsid w:val="00FA39A4"/>
    <w:rsid w:val="00FA3A1D"/>
    <w:rsid w:val="00FA3B73"/>
    <w:rsid w:val="00FA516B"/>
    <w:rsid w:val="00FA616C"/>
    <w:rsid w:val="00FA67B0"/>
    <w:rsid w:val="00FB401D"/>
    <w:rsid w:val="00FB4A30"/>
    <w:rsid w:val="00FB53B4"/>
    <w:rsid w:val="00FB5725"/>
    <w:rsid w:val="00FB678B"/>
    <w:rsid w:val="00FB7724"/>
    <w:rsid w:val="00FB7AFC"/>
    <w:rsid w:val="00FC2196"/>
    <w:rsid w:val="00FC378B"/>
    <w:rsid w:val="00FC37FD"/>
    <w:rsid w:val="00FC42EF"/>
    <w:rsid w:val="00FC48D8"/>
    <w:rsid w:val="00FC6209"/>
    <w:rsid w:val="00FD13E4"/>
    <w:rsid w:val="00FD2696"/>
    <w:rsid w:val="00FD7AF3"/>
    <w:rsid w:val="00FE0038"/>
    <w:rsid w:val="00FE0D16"/>
    <w:rsid w:val="00FE1170"/>
    <w:rsid w:val="00FE1C56"/>
    <w:rsid w:val="00FE38B8"/>
    <w:rsid w:val="00FE3D8F"/>
    <w:rsid w:val="00FE4C1D"/>
    <w:rsid w:val="00FE7227"/>
    <w:rsid w:val="00FE74BB"/>
    <w:rsid w:val="00FF040F"/>
    <w:rsid w:val="00FF1B7B"/>
    <w:rsid w:val="00FF49E6"/>
    <w:rsid w:val="00FF5A1D"/>
    <w:rsid w:val="00FF7699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A3126F7"/>
  <w15:docId w15:val="{7ED67EE1-4C61-4A13-B1B6-093B24FA3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4F4D"/>
  </w:style>
  <w:style w:type="paragraph" w:styleId="2">
    <w:name w:val="heading 2"/>
    <w:basedOn w:val="a"/>
    <w:next w:val="a"/>
    <w:link w:val="20"/>
    <w:unhideWhenUsed/>
    <w:qFormat/>
    <w:rsid w:val="00D068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34F4D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434F4D"/>
    <w:pPr>
      <w:keepNext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4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4F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74D9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1"/>
    <w:basedOn w:val="a"/>
    <w:rsid w:val="00C4305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4">
    <w:name w:val="Знак"/>
    <w:basedOn w:val="a"/>
    <w:rsid w:val="000E77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CA22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uiPriority w:val="99"/>
    <w:rsid w:val="00CA2202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rsid w:val="00FA3B73"/>
    <w:rPr>
      <w:color w:val="0000FF"/>
      <w:u w:val="none"/>
    </w:rPr>
  </w:style>
  <w:style w:type="paragraph" w:customStyle="1" w:styleId="Table">
    <w:name w:val="Table!Таблица"/>
    <w:rsid w:val="009C48BD"/>
    <w:rPr>
      <w:rFonts w:ascii="Arial" w:hAnsi="Arial" w:cs="Arial"/>
      <w:bCs/>
      <w:kern w:val="28"/>
      <w:sz w:val="24"/>
      <w:szCs w:val="32"/>
    </w:rPr>
  </w:style>
  <w:style w:type="paragraph" w:styleId="a7">
    <w:name w:val="Title"/>
    <w:basedOn w:val="a"/>
    <w:link w:val="a8"/>
    <w:qFormat/>
    <w:rsid w:val="00225E25"/>
    <w:pPr>
      <w:jc w:val="center"/>
    </w:pPr>
    <w:rPr>
      <w:b/>
      <w:bCs/>
      <w:sz w:val="24"/>
      <w:szCs w:val="24"/>
    </w:rPr>
  </w:style>
  <w:style w:type="paragraph" w:customStyle="1" w:styleId="a9">
    <w:name w:val="Содержимое таблицы"/>
    <w:basedOn w:val="a"/>
    <w:rsid w:val="00225E25"/>
    <w:pPr>
      <w:widowControl w:val="0"/>
      <w:suppressLineNumbers/>
      <w:suppressAutoHyphens/>
    </w:pPr>
    <w:rPr>
      <w:rFonts w:ascii="Arial" w:eastAsia="Lucida Sans Unicode" w:hAnsi="Arial"/>
      <w:kern w:val="1"/>
      <w:szCs w:val="24"/>
    </w:rPr>
  </w:style>
  <w:style w:type="character" w:customStyle="1" w:styleId="a8">
    <w:name w:val="Заголовок Знак"/>
    <w:link w:val="a7"/>
    <w:rsid w:val="00225E25"/>
    <w:rPr>
      <w:b/>
      <w:bCs/>
      <w:sz w:val="24"/>
      <w:szCs w:val="24"/>
      <w:lang w:val="ru-RU" w:eastAsia="ru-RU" w:bidi="ar-SA"/>
    </w:rPr>
  </w:style>
  <w:style w:type="paragraph" w:customStyle="1" w:styleId="21">
    <w:name w:val="Знак2"/>
    <w:basedOn w:val="a"/>
    <w:rsid w:val="008E7491"/>
    <w:pPr>
      <w:spacing w:after="160" w:line="240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Знак Знак Знак1 Знак"/>
    <w:basedOn w:val="a"/>
    <w:rsid w:val="00A045D3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20">
    <w:name w:val="Заголовок 2 Знак"/>
    <w:link w:val="2"/>
    <w:rsid w:val="00D068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rsid w:val="00525C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Без интервала1"/>
    <w:rsid w:val="00D01F15"/>
    <w:rPr>
      <w:rFonts w:ascii="Calibri" w:hAnsi="Calibri"/>
      <w:sz w:val="22"/>
      <w:szCs w:val="22"/>
    </w:rPr>
  </w:style>
  <w:style w:type="paragraph" w:styleId="aa">
    <w:name w:val="List Paragraph"/>
    <w:basedOn w:val="a"/>
    <w:uiPriority w:val="1"/>
    <w:qFormat/>
    <w:rsid w:val="000D5A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-1">
    <w:name w:val="Table Web 1"/>
    <w:basedOn w:val="a1"/>
    <w:rsid w:val="000E177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Paragraph1">
    <w:name w:val="List Paragraph1"/>
    <w:basedOn w:val="a"/>
    <w:rsid w:val="00F04CF8"/>
    <w:pPr>
      <w:numPr>
        <w:numId w:val="10"/>
      </w:numPr>
      <w:ind w:left="720" w:firstLine="0"/>
      <w:contextualSpacing/>
    </w:pPr>
    <w:rPr>
      <w:sz w:val="24"/>
      <w:szCs w:val="24"/>
    </w:rPr>
  </w:style>
  <w:style w:type="paragraph" w:customStyle="1" w:styleId="114">
    <w:name w:val="ТекстТаб1_14"/>
    <w:basedOn w:val="a"/>
    <w:qFormat/>
    <w:rsid w:val="00F04CF8"/>
    <w:pPr>
      <w:widowControl w:val="0"/>
      <w:autoSpaceDE w:val="0"/>
      <w:autoSpaceDN w:val="0"/>
      <w:adjustRightInd w:val="0"/>
      <w:ind w:left="720" w:hanging="360"/>
      <w:contextualSpacing/>
    </w:pPr>
    <w:rPr>
      <w:rFonts w:cs="Arial"/>
      <w:sz w:val="28"/>
    </w:rPr>
  </w:style>
  <w:style w:type="paragraph" w:styleId="ab">
    <w:name w:val="No Spacing"/>
    <w:aliases w:val="Стратегия"/>
    <w:link w:val="ac"/>
    <w:uiPriority w:val="99"/>
    <w:qFormat/>
    <w:rsid w:val="00404C42"/>
    <w:rPr>
      <w:rFonts w:ascii="Calibri" w:hAnsi="Calibri" w:cs="Calibri"/>
      <w:sz w:val="22"/>
      <w:szCs w:val="22"/>
    </w:rPr>
  </w:style>
  <w:style w:type="character" w:customStyle="1" w:styleId="ac">
    <w:name w:val="Без интервала Знак"/>
    <w:aliases w:val="Стратегия Знак"/>
    <w:link w:val="ab"/>
    <w:uiPriority w:val="99"/>
    <w:locked/>
    <w:rsid w:val="00404C42"/>
    <w:rPr>
      <w:rFonts w:ascii="Calibri" w:hAnsi="Calibri" w:cs="Calibri"/>
      <w:sz w:val="22"/>
      <w:szCs w:val="22"/>
      <w:lang w:val="ru-RU" w:eastAsia="ru-RU" w:bidi="ar-SA"/>
    </w:rPr>
  </w:style>
  <w:style w:type="paragraph" w:styleId="ad">
    <w:name w:val="header"/>
    <w:basedOn w:val="a"/>
    <w:link w:val="ae"/>
    <w:rsid w:val="00E660C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660C6"/>
  </w:style>
  <w:style w:type="paragraph" w:styleId="af">
    <w:name w:val="footer"/>
    <w:basedOn w:val="a"/>
    <w:link w:val="af0"/>
    <w:rsid w:val="00E660C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660C6"/>
  </w:style>
  <w:style w:type="paragraph" w:customStyle="1" w:styleId="12">
    <w:name w:val="Знак1"/>
    <w:basedOn w:val="a"/>
    <w:rsid w:val="009965AC"/>
    <w:pPr>
      <w:spacing w:after="160" w:line="240" w:lineRule="exact"/>
    </w:pPr>
    <w:rPr>
      <w:rFonts w:ascii="Verdana" w:hAnsi="Verdana"/>
      <w:lang w:val="en-US" w:eastAsia="en-US"/>
    </w:rPr>
  </w:style>
  <w:style w:type="paragraph" w:styleId="af1">
    <w:name w:val="Balloon Text"/>
    <w:basedOn w:val="a"/>
    <w:link w:val="af2"/>
    <w:rsid w:val="002F3A0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F3A0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613337"/>
    <w:rPr>
      <w:sz w:val="26"/>
    </w:rPr>
  </w:style>
  <w:style w:type="paragraph" w:customStyle="1" w:styleId="formattext">
    <w:name w:val="formattext"/>
    <w:basedOn w:val="a"/>
    <w:rsid w:val="006B6B88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Стиль1"/>
    <w:basedOn w:val="a"/>
    <w:qFormat/>
    <w:rsid w:val="00067B48"/>
    <w:pPr>
      <w:spacing w:after="200" w:line="276" w:lineRule="auto"/>
      <w:jc w:val="both"/>
    </w:pPr>
    <w:rPr>
      <w:rFonts w:ascii="GOST type B" w:hAnsi="GOST type B"/>
      <w:i/>
      <w:sz w:val="28"/>
      <w:szCs w:val="22"/>
    </w:rPr>
  </w:style>
  <w:style w:type="paragraph" w:customStyle="1" w:styleId="xl81">
    <w:name w:val="xl81"/>
    <w:basedOn w:val="a"/>
    <w:rsid w:val="0006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3F0060"/>
    <w:rPr>
      <w:b/>
      <w:sz w:val="32"/>
    </w:rPr>
  </w:style>
  <w:style w:type="paragraph" w:styleId="af3">
    <w:name w:val="Body Text"/>
    <w:basedOn w:val="a"/>
    <w:link w:val="af4"/>
    <w:uiPriority w:val="1"/>
    <w:qFormat/>
    <w:rsid w:val="003F0060"/>
    <w:pPr>
      <w:widowControl w:val="0"/>
      <w:autoSpaceDE w:val="0"/>
      <w:autoSpaceDN w:val="0"/>
      <w:ind w:left="222" w:firstLine="707"/>
      <w:jc w:val="both"/>
    </w:pPr>
    <w:rPr>
      <w:sz w:val="24"/>
      <w:szCs w:val="24"/>
      <w:lang w:eastAsia="en-US"/>
    </w:rPr>
  </w:style>
  <w:style w:type="character" w:customStyle="1" w:styleId="af4">
    <w:name w:val="Основной текст Знак"/>
    <w:basedOn w:val="a0"/>
    <w:link w:val="af3"/>
    <w:uiPriority w:val="1"/>
    <w:rsid w:val="003F0060"/>
    <w:rPr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F006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F0060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5">
    <w:name w:val="Strong"/>
    <w:basedOn w:val="a0"/>
    <w:uiPriority w:val="22"/>
    <w:qFormat/>
    <w:rsid w:val="003F00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7FC36-F050-42C8-9C4D-B0143231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RePack by Diakov</cp:lastModifiedBy>
  <cp:revision>93</cp:revision>
  <cp:lastPrinted>2026-02-26T14:08:00Z</cp:lastPrinted>
  <dcterms:created xsi:type="dcterms:W3CDTF">2021-02-24T06:05:00Z</dcterms:created>
  <dcterms:modified xsi:type="dcterms:W3CDTF">2026-03-05T09:12:00Z</dcterms:modified>
</cp:coreProperties>
</file>